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471"/>
        <w:tblW w:w="10515" w:type="dxa"/>
        <w:tblLayout w:type="fixed"/>
        <w:tblLook w:val="04A0" w:firstRow="1" w:lastRow="0" w:firstColumn="1" w:lastColumn="0" w:noHBand="0" w:noVBand="1"/>
      </w:tblPr>
      <w:tblGrid>
        <w:gridCol w:w="708"/>
        <w:gridCol w:w="7370"/>
        <w:gridCol w:w="1020"/>
        <w:gridCol w:w="1362"/>
        <w:gridCol w:w="55"/>
      </w:tblGrid>
      <w:tr w:rsidR="00ED31F4" w:rsidRPr="0022134E" w14:paraId="68FA1F2B" w14:textId="77777777" w:rsidTr="00ED31F4">
        <w:trPr>
          <w:gridAfter w:val="1"/>
          <w:wAfter w:w="55" w:type="dxa"/>
          <w:trHeight w:val="310"/>
        </w:trPr>
        <w:tc>
          <w:tcPr>
            <w:tcW w:w="10460" w:type="dxa"/>
            <w:gridSpan w:val="4"/>
            <w:tcBorders>
              <w:top w:val="single" w:sz="4" w:space="0" w:color="auto"/>
            </w:tcBorders>
            <w:noWrap/>
            <w:hideMark/>
          </w:tcPr>
          <w:p w14:paraId="165F8190" w14:textId="77777777" w:rsidR="00ED31F4" w:rsidRPr="0022134E" w:rsidRDefault="00ED31F4" w:rsidP="00ED31F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DD3C21">
              <w:rPr>
                <w:rFonts w:asciiTheme="minorHAnsi" w:hAnsiTheme="minorHAnsi"/>
                <w:b/>
                <w:bCs/>
                <w:sz w:val="21"/>
                <w:szCs w:val="22"/>
              </w:rPr>
              <w:t>AQA TRILOGY Biology (8464) from 2016 Topic T4.1 Cell biology</w:t>
            </w:r>
          </w:p>
        </w:tc>
      </w:tr>
      <w:tr w:rsidR="00ED31F4" w:rsidRPr="0022134E" w14:paraId="554AC207" w14:textId="77777777" w:rsidTr="00ED31F4">
        <w:trPr>
          <w:trHeight w:val="256"/>
        </w:trPr>
        <w:tc>
          <w:tcPr>
            <w:tcW w:w="708" w:type="dxa"/>
            <w:hideMark/>
          </w:tcPr>
          <w:p w14:paraId="5E8A94C1" w14:textId="77777777" w:rsidR="00ED31F4" w:rsidRPr="0022134E" w:rsidRDefault="00ED31F4" w:rsidP="00ED31F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pic </w:t>
            </w:r>
          </w:p>
        </w:tc>
        <w:tc>
          <w:tcPr>
            <w:tcW w:w="7370" w:type="dxa"/>
            <w:noWrap/>
            <w:hideMark/>
          </w:tcPr>
          <w:p w14:paraId="05798BAE" w14:textId="77777777" w:rsidR="00ED31F4" w:rsidRPr="00AB2ADE" w:rsidRDefault="00ED31F4" w:rsidP="00ED31F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B2ADE">
              <w:rPr>
                <w:rFonts w:asciiTheme="minorHAnsi" w:hAnsiTheme="minorHAnsi"/>
                <w:b/>
                <w:bCs/>
                <w:sz w:val="20"/>
                <w:szCs w:val="20"/>
              </w:rPr>
              <w:t>Student Checklist</w:t>
            </w:r>
          </w:p>
        </w:tc>
        <w:tc>
          <w:tcPr>
            <w:tcW w:w="1020" w:type="dxa"/>
            <w:noWrap/>
          </w:tcPr>
          <w:p w14:paraId="22F04457" w14:textId="77777777" w:rsidR="00ED31F4" w:rsidRPr="00AB2ADE" w:rsidRDefault="00ED31F4" w:rsidP="00ED31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B2ADE">
              <w:rPr>
                <w:rFonts w:asciiTheme="minorHAnsi" w:hAnsiTheme="minorHAnsi"/>
                <w:b/>
                <w:sz w:val="22"/>
                <w:szCs w:val="22"/>
              </w:rPr>
              <w:t>Revision need?</w:t>
            </w:r>
          </w:p>
        </w:tc>
        <w:tc>
          <w:tcPr>
            <w:tcW w:w="1417" w:type="dxa"/>
            <w:gridSpan w:val="2"/>
          </w:tcPr>
          <w:p w14:paraId="767A84EF" w14:textId="77777777" w:rsidR="00ED31F4" w:rsidRPr="00AB2ADE" w:rsidRDefault="00ED31F4" w:rsidP="00ED31F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B2ADE">
              <w:rPr>
                <w:rFonts w:asciiTheme="minorHAnsi" w:hAnsiTheme="minorHAnsi"/>
                <w:b/>
                <w:bCs/>
                <w:sz w:val="22"/>
                <w:szCs w:val="22"/>
              </w:rPr>
              <w:t>Link</w:t>
            </w:r>
          </w:p>
        </w:tc>
      </w:tr>
      <w:tr w:rsidR="00ED31F4" w:rsidRPr="0022134E" w14:paraId="4F013B36" w14:textId="77777777" w:rsidTr="00ED31F4">
        <w:trPr>
          <w:cantSplit/>
          <w:trHeight w:val="20"/>
        </w:trPr>
        <w:tc>
          <w:tcPr>
            <w:tcW w:w="708" w:type="dxa"/>
            <w:vMerge w:val="restart"/>
            <w:noWrap/>
            <w:textDirection w:val="btLr"/>
            <w:vAlign w:val="center"/>
            <w:hideMark/>
          </w:tcPr>
          <w:p w14:paraId="30027477" w14:textId="77777777" w:rsidR="00ED31F4" w:rsidRPr="0022134E" w:rsidRDefault="00ED31F4" w:rsidP="00ED31F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4.1.1 Cell structure</w:t>
            </w:r>
          </w:p>
        </w:tc>
        <w:tc>
          <w:tcPr>
            <w:tcW w:w="7370" w:type="dxa"/>
            <w:hideMark/>
          </w:tcPr>
          <w:p w14:paraId="693ABE9D" w14:textId="77777777" w:rsidR="00ED31F4" w:rsidRPr="0022134E" w:rsidRDefault="00ED31F4" w:rsidP="00ED31F4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Use the terms 'eukaryotic' and 'prokaryotic' to describe types of cells</w:t>
            </w:r>
          </w:p>
        </w:tc>
        <w:tc>
          <w:tcPr>
            <w:tcW w:w="1020" w:type="dxa"/>
            <w:noWrap/>
          </w:tcPr>
          <w:p w14:paraId="0DAF6E85" w14:textId="77777777" w:rsidR="00ED31F4" w:rsidRPr="0022134E" w:rsidRDefault="00ED31F4" w:rsidP="00ED31F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1E2FA3DC" w14:textId="77777777" w:rsidR="00ED31F4" w:rsidRPr="00ED31F4" w:rsidRDefault="00DC4F9D" w:rsidP="00ED31F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hyperlink r:id="rId11" w:history="1">
              <w:r w:rsidR="00ED31F4" w:rsidRPr="00ED31F4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https://classroom.thenational.academy/units/cell-biology-ht-723d</w:t>
              </w:r>
            </w:hyperlink>
          </w:p>
          <w:p w14:paraId="24ADE399" w14:textId="77777777" w:rsidR="00ED31F4" w:rsidRPr="00ED31F4" w:rsidRDefault="00ED31F4" w:rsidP="00ED31F4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E0132A8" w14:textId="77777777" w:rsidR="00ED31F4" w:rsidRPr="0022134E" w:rsidRDefault="00DC4F9D" w:rsidP="00ED31F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hyperlink r:id="rId12" w:history="1">
              <w:r w:rsidR="00ED31F4" w:rsidRPr="00ED31F4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https://www.youtube.com/watch?v=PB97svr7Ye8&amp;list=PLidqqIGKox7X5UFT-expKIuR-i-BN3Q1g&amp;index=4</w:t>
              </w:r>
            </w:hyperlink>
          </w:p>
        </w:tc>
      </w:tr>
      <w:tr w:rsidR="00ED31F4" w:rsidRPr="0022134E" w14:paraId="2D528970" w14:textId="77777777" w:rsidTr="00ED31F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7D495AD5" w14:textId="77777777" w:rsidR="00ED31F4" w:rsidRPr="0022134E" w:rsidRDefault="00ED31F4" w:rsidP="00ED31F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022EA3E1" w14:textId="77777777" w:rsidR="00ED31F4" w:rsidRPr="0022134E" w:rsidRDefault="00ED31F4" w:rsidP="00ED31F4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features of bacterial (prokaryotic) cells</w:t>
            </w:r>
          </w:p>
        </w:tc>
        <w:tc>
          <w:tcPr>
            <w:tcW w:w="1020" w:type="dxa"/>
            <w:noWrap/>
          </w:tcPr>
          <w:p w14:paraId="5251A403" w14:textId="77777777" w:rsidR="00ED31F4" w:rsidRPr="0022134E" w:rsidRDefault="00ED31F4" w:rsidP="00ED31F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210DE68E" w14:textId="77777777" w:rsidR="00ED31F4" w:rsidRPr="0022134E" w:rsidRDefault="00ED31F4" w:rsidP="00ED31F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D31F4" w:rsidRPr="0022134E" w14:paraId="124BE75A" w14:textId="77777777" w:rsidTr="00ED31F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526F5BD6" w14:textId="77777777" w:rsidR="00ED31F4" w:rsidRPr="0022134E" w:rsidRDefault="00ED31F4" w:rsidP="00ED31F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15230BE5" w14:textId="77777777" w:rsidR="00ED31F4" w:rsidRPr="0022134E" w:rsidRDefault="00ED31F4" w:rsidP="00ED31F4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monstrate an understanding of the scale and size of cells and be able to make order of magnitude calculations, inc standard form</w:t>
            </w:r>
          </w:p>
        </w:tc>
        <w:tc>
          <w:tcPr>
            <w:tcW w:w="1020" w:type="dxa"/>
            <w:noWrap/>
          </w:tcPr>
          <w:p w14:paraId="7C8BF9EC" w14:textId="77777777" w:rsidR="00ED31F4" w:rsidRPr="0022134E" w:rsidRDefault="00ED31F4" w:rsidP="00ED31F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20FFD99C" w14:textId="77777777" w:rsidR="00ED31F4" w:rsidRPr="0022134E" w:rsidRDefault="00ED31F4" w:rsidP="00ED31F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D31F4" w:rsidRPr="0022134E" w14:paraId="61186F6E" w14:textId="77777777" w:rsidTr="00ED31F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04F72B96" w14:textId="77777777" w:rsidR="00ED31F4" w:rsidRPr="0022134E" w:rsidRDefault="00ED31F4" w:rsidP="00ED31F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194FBC56" w14:textId="77777777" w:rsidR="00ED31F4" w:rsidRPr="0022134E" w:rsidRDefault="00ED31F4" w:rsidP="00ED31F4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Recall the structures found in animal and plant (eukaryotic) cells inc algal cells</w:t>
            </w:r>
          </w:p>
        </w:tc>
        <w:tc>
          <w:tcPr>
            <w:tcW w:w="1020" w:type="dxa"/>
            <w:noWrap/>
          </w:tcPr>
          <w:p w14:paraId="22F8F47A" w14:textId="77777777" w:rsidR="00ED31F4" w:rsidRPr="0022134E" w:rsidRDefault="00ED31F4" w:rsidP="00ED31F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43C7BFDE" w14:textId="77777777" w:rsidR="00ED31F4" w:rsidRPr="0022134E" w:rsidRDefault="00ED31F4" w:rsidP="00ED31F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D31F4" w:rsidRPr="0022134E" w14:paraId="598C717D" w14:textId="77777777" w:rsidTr="00ED31F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0177A941" w14:textId="77777777" w:rsidR="00ED31F4" w:rsidRPr="0022134E" w:rsidRDefault="00ED31F4" w:rsidP="00ED31F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66A4D15E" w14:textId="77777777" w:rsidR="00ED31F4" w:rsidRPr="0022134E" w:rsidRDefault="00ED31F4" w:rsidP="00ED31F4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Use estimations and explain when they should be used to judge the relative size or area of sub-cellular structures</w:t>
            </w:r>
          </w:p>
        </w:tc>
        <w:tc>
          <w:tcPr>
            <w:tcW w:w="1020" w:type="dxa"/>
            <w:noWrap/>
          </w:tcPr>
          <w:p w14:paraId="5C00EA2D" w14:textId="77777777" w:rsidR="00ED31F4" w:rsidRPr="0022134E" w:rsidRDefault="00ED31F4" w:rsidP="00ED31F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2A249C49" w14:textId="77777777" w:rsidR="00ED31F4" w:rsidRPr="0022134E" w:rsidRDefault="00ED31F4" w:rsidP="00ED31F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D31F4" w:rsidRPr="0022134E" w14:paraId="57E4FB21" w14:textId="77777777" w:rsidTr="00ED31F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7BEAA17F" w14:textId="77777777" w:rsidR="00ED31F4" w:rsidRPr="0022134E" w:rsidRDefault="00ED31F4" w:rsidP="00ED31F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noWrap/>
            <w:hideMark/>
          </w:tcPr>
          <w:p w14:paraId="73428436" w14:textId="77777777" w:rsidR="00ED31F4" w:rsidRPr="0022134E" w:rsidRDefault="00ED31F4" w:rsidP="00ED31F4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1: use a light microscope to observe, draw and label a selection of plant and animal cells</w:t>
            </w:r>
          </w:p>
        </w:tc>
        <w:tc>
          <w:tcPr>
            <w:tcW w:w="1020" w:type="dxa"/>
            <w:noWrap/>
          </w:tcPr>
          <w:p w14:paraId="59D70E37" w14:textId="77777777" w:rsidR="00ED31F4" w:rsidRPr="0022134E" w:rsidRDefault="00ED31F4" w:rsidP="00ED31F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2A4944E6" w14:textId="77777777" w:rsidR="00ED31F4" w:rsidRPr="0022134E" w:rsidRDefault="00ED31F4" w:rsidP="00ED31F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D31F4" w:rsidRPr="0022134E" w14:paraId="7D445153" w14:textId="77777777" w:rsidTr="00ED31F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0682F716" w14:textId="77777777" w:rsidR="00ED31F4" w:rsidRPr="0022134E" w:rsidRDefault="00ED31F4" w:rsidP="00ED31F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694DAF27" w14:textId="77777777" w:rsidR="00ED31F4" w:rsidRPr="0022134E" w:rsidRDefault="00ED31F4" w:rsidP="00ED31F4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functions of the structures in animal and plant (eukaryotic) cells</w:t>
            </w:r>
          </w:p>
        </w:tc>
        <w:tc>
          <w:tcPr>
            <w:tcW w:w="1020" w:type="dxa"/>
            <w:noWrap/>
          </w:tcPr>
          <w:p w14:paraId="644552CB" w14:textId="77777777" w:rsidR="00ED31F4" w:rsidRPr="0022134E" w:rsidRDefault="00ED31F4" w:rsidP="00ED31F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5286179A" w14:textId="77777777" w:rsidR="00ED31F4" w:rsidRPr="0022134E" w:rsidRDefault="00ED31F4" w:rsidP="00ED31F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D31F4" w:rsidRPr="0022134E" w14:paraId="3A347E2A" w14:textId="77777777" w:rsidTr="00ED31F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40F0C9F3" w14:textId="77777777" w:rsidR="00ED31F4" w:rsidRPr="0022134E" w:rsidRDefault="00ED31F4" w:rsidP="00ED31F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70803F39" w14:textId="77777777" w:rsidR="00ED31F4" w:rsidRPr="0022134E" w:rsidRDefault="00ED31F4" w:rsidP="00ED31F4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what a specialised cell is, including examples for plants and animals</w:t>
            </w:r>
          </w:p>
        </w:tc>
        <w:tc>
          <w:tcPr>
            <w:tcW w:w="1020" w:type="dxa"/>
            <w:noWrap/>
          </w:tcPr>
          <w:p w14:paraId="030666A5" w14:textId="77777777" w:rsidR="00ED31F4" w:rsidRPr="0022134E" w:rsidRDefault="00ED31F4" w:rsidP="00ED31F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279C8203" w14:textId="77777777" w:rsidR="00ED31F4" w:rsidRPr="0022134E" w:rsidRDefault="00ED31F4" w:rsidP="00ED31F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D31F4" w:rsidRPr="0022134E" w14:paraId="52FD5991" w14:textId="77777777" w:rsidTr="00ED31F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0AD8F045" w14:textId="77777777" w:rsidR="00ED31F4" w:rsidRPr="0022134E" w:rsidRDefault="00ED31F4" w:rsidP="00ED31F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3F8646D5" w14:textId="77777777" w:rsidR="00ED31F4" w:rsidRPr="0022134E" w:rsidRDefault="00ED31F4" w:rsidP="00ED31F4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what differentiation is, including differences between animals and plants</w:t>
            </w:r>
          </w:p>
        </w:tc>
        <w:tc>
          <w:tcPr>
            <w:tcW w:w="1020" w:type="dxa"/>
            <w:noWrap/>
          </w:tcPr>
          <w:p w14:paraId="1D5822F6" w14:textId="77777777" w:rsidR="00ED31F4" w:rsidRPr="0022134E" w:rsidRDefault="00ED31F4" w:rsidP="00ED31F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5941F914" w14:textId="77777777" w:rsidR="00ED31F4" w:rsidRPr="0022134E" w:rsidRDefault="00ED31F4" w:rsidP="00ED31F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D31F4" w:rsidRPr="0022134E" w14:paraId="6DB114AF" w14:textId="77777777" w:rsidTr="00ED31F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5C61FFB1" w14:textId="77777777" w:rsidR="00ED31F4" w:rsidRPr="0022134E" w:rsidRDefault="00ED31F4" w:rsidP="00ED31F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369B1858" w14:textId="77777777" w:rsidR="00ED31F4" w:rsidRPr="0022134E" w:rsidRDefault="00ED31F4" w:rsidP="00ED31F4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fine the terms magnification and resolution</w:t>
            </w:r>
          </w:p>
        </w:tc>
        <w:tc>
          <w:tcPr>
            <w:tcW w:w="1020" w:type="dxa"/>
            <w:noWrap/>
          </w:tcPr>
          <w:p w14:paraId="7701C926" w14:textId="77777777" w:rsidR="00ED31F4" w:rsidRPr="0022134E" w:rsidRDefault="00ED31F4" w:rsidP="00ED31F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1A8EA733" w14:textId="77777777" w:rsidR="00ED31F4" w:rsidRPr="0022134E" w:rsidRDefault="00ED31F4" w:rsidP="00ED31F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D31F4" w:rsidRPr="0022134E" w14:paraId="78FCC741" w14:textId="77777777" w:rsidTr="00ED31F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3D737084" w14:textId="77777777" w:rsidR="00ED31F4" w:rsidRPr="0022134E" w:rsidRDefault="00ED31F4" w:rsidP="00ED31F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10B04402" w14:textId="77777777" w:rsidR="00ED31F4" w:rsidRPr="0022134E" w:rsidRDefault="00ED31F4" w:rsidP="00ED31F4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Compare electron and light microscopes in terms of their magnification and resolution</w:t>
            </w:r>
          </w:p>
        </w:tc>
        <w:tc>
          <w:tcPr>
            <w:tcW w:w="1020" w:type="dxa"/>
            <w:noWrap/>
          </w:tcPr>
          <w:p w14:paraId="552DC237" w14:textId="77777777" w:rsidR="00ED31F4" w:rsidRPr="0022134E" w:rsidRDefault="00ED31F4" w:rsidP="00ED31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57808861" w14:textId="77777777" w:rsidR="00ED31F4" w:rsidRPr="0022134E" w:rsidRDefault="00ED31F4" w:rsidP="00ED31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31F4" w:rsidRPr="0022134E" w14:paraId="370BA27F" w14:textId="77777777" w:rsidTr="00ED31F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1474F689" w14:textId="77777777" w:rsidR="00ED31F4" w:rsidRPr="0022134E" w:rsidRDefault="00ED31F4" w:rsidP="00ED31F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6622AB3A" w14:textId="77777777" w:rsidR="00ED31F4" w:rsidRPr="0022134E" w:rsidRDefault="00ED31F4" w:rsidP="00ED31F4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Carry out calculations involving magnification using the formula: magnification = size of image/ size of real object -inc standard form</w:t>
            </w:r>
          </w:p>
        </w:tc>
        <w:tc>
          <w:tcPr>
            <w:tcW w:w="1020" w:type="dxa"/>
            <w:noWrap/>
          </w:tcPr>
          <w:p w14:paraId="5B0FB885" w14:textId="77777777" w:rsidR="00ED31F4" w:rsidRPr="0022134E" w:rsidRDefault="00ED31F4" w:rsidP="00ED31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0526A81A" w14:textId="77777777" w:rsidR="00ED31F4" w:rsidRPr="0022134E" w:rsidRDefault="00ED31F4" w:rsidP="00ED31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31F4" w:rsidRPr="0022134E" w14:paraId="1A18BC87" w14:textId="77777777" w:rsidTr="00ED31F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5465ACB0" w14:textId="77777777" w:rsidR="00ED31F4" w:rsidRPr="0022134E" w:rsidRDefault="00ED31F4" w:rsidP="00ED31F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5B9ED1E0" w14:textId="77777777" w:rsidR="00ED31F4" w:rsidRPr="0022134E" w:rsidRDefault="00ED31F4" w:rsidP="00ED31F4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2: investigate the effect of antiseptics or antibiotics on bacterial growth using agar plates and measuring zones of inhibition</w:t>
            </w:r>
          </w:p>
        </w:tc>
        <w:tc>
          <w:tcPr>
            <w:tcW w:w="1020" w:type="dxa"/>
            <w:noWrap/>
          </w:tcPr>
          <w:p w14:paraId="76E65477" w14:textId="77777777" w:rsidR="00ED31F4" w:rsidRPr="0022134E" w:rsidRDefault="00ED31F4" w:rsidP="00ED31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7D434E1D" w14:textId="77777777" w:rsidR="00ED31F4" w:rsidRPr="0022134E" w:rsidRDefault="00ED31F4" w:rsidP="00ED31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31F4" w:rsidRPr="0022134E" w14:paraId="781F7421" w14:textId="77777777" w:rsidTr="00ED31F4">
        <w:trPr>
          <w:cantSplit/>
          <w:trHeight w:val="933"/>
        </w:trPr>
        <w:tc>
          <w:tcPr>
            <w:tcW w:w="708" w:type="dxa"/>
            <w:vMerge w:val="restart"/>
            <w:noWrap/>
            <w:textDirection w:val="btLr"/>
            <w:vAlign w:val="center"/>
            <w:hideMark/>
          </w:tcPr>
          <w:p w14:paraId="4205429C" w14:textId="77777777" w:rsidR="00ED31F4" w:rsidRPr="0022134E" w:rsidRDefault="00ED31F4" w:rsidP="00ED31F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4.1.2 Cell division</w:t>
            </w:r>
          </w:p>
        </w:tc>
        <w:tc>
          <w:tcPr>
            <w:tcW w:w="7370" w:type="dxa"/>
            <w:hideMark/>
          </w:tcPr>
          <w:p w14:paraId="5ED94405" w14:textId="77777777" w:rsidR="00ED31F4" w:rsidRPr="0022134E" w:rsidRDefault="00ED31F4" w:rsidP="00ED31F4">
            <w:pPr>
              <w:rPr>
                <w:rFonts w:asciiTheme="minorHAnsi" w:hAnsiTheme="minorHAnsi"/>
                <w:sz w:val="20"/>
                <w:szCs w:val="20"/>
              </w:rPr>
            </w:pPr>
            <w:bookmarkStart w:id="1" w:name="RANGE!B22:B34"/>
            <w:r w:rsidRPr="0022134E">
              <w:rPr>
                <w:rFonts w:asciiTheme="minorHAnsi" w:hAnsiTheme="minorHAnsi"/>
                <w:sz w:val="20"/>
                <w:szCs w:val="20"/>
              </w:rPr>
              <w:t>Describe how genetic information is stored in the nucleus of a cell (inc genes &amp; chromosomes)</w:t>
            </w:r>
            <w:bookmarkEnd w:id="1"/>
          </w:p>
        </w:tc>
        <w:tc>
          <w:tcPr>
            <w:tcW w:w="1020" w:type="dxa"/>
            <w:noWrap/>
          </w:tcPr>
          <w:p w14:paraId="50135C7E" w14:textId="77777777" w:rsidR="00ED31F4" w:rsidRPr="0022134E" w:rsidRDefault="00ED31F4" w:rsidP="00ED31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11D01E1A" w14:textId="77777777" w:rsidR="00ED31F4" w:rsidRPr="0022134E" w:rsidRDefault="00DC4F9D" w:rsidP="00ED31F4">
            <w:pPr>
              <w:rPr>
                <w:rFonts w:asciiTheme="minorHAnsi" w:hAnsiTheme="minorHAnsi"/>
                <w:sz w:val="22"/>
                <w:szCs w:val="22"/>
              </w:rPr>
            </w:pPr>
            <w:hyperlink r:id="rId13" w:history="1">
              <w:r w:rsidR="00ED31F4" w:rsidRPr="00C10E4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classroom.thenational.academy/lessons/cell-cycle-and-mitosis-60r30t</w:t>
              </w:r>
            </w:hyperlink>
          </w:p>
        </w:tc>
      </w:tr>
      <w:tr w:rsidR="00ED31F4" w:rsidRPr="0022134E" w14:paraId="3134C35E" w14:textId="77777777" w:rsidTr="00ED31F4">
        <w:trPr>
          <w:cantSplit/>
          <w:trHeight w:val="934"/>
        </w:trPr>
        <w:tc>
          <w:tcPr>
            <w:tcW w:w="708" w:type="dxa"/>
            <w:vMerge/>
            <w:vAlign w:val="center"/>
            <w:hideMark/>
          </w:tcPr>
          <w:p w14:paraId="69B70807" w14:textId="77777777" w:rsidR="00ED31F4" w:rsidRPr="0022134E" w:rsidRDefault="00ED31F4" w:rsidP="00ED31F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2DBBE011" w14:textId="77777777" w:rsidR="00ED31F4" w:rsidRPr="0022134E" w:rsidRDefault="00ED31F4" w:rsidP="00ED31F4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processes that happen during the cell cycle, including mitosis (inc recognise and describe where mitosis occurs)</w:t>
            </w:r>
          </w:p>
        </w:tc>
        <w:tc>
          <w:tcPr>
            <w:tcW w:w="1020" w:type="dxa"/>
            <w:noWrap/>
          </w:tcPr>
          <w:p w14:paraId="1B8FB8C1" w14:textId="77777777" w:rsidR="00ED31F4" w:rsidRPr="0022134E" w:rsidRDefault="00ED31F4" w:rsidP="00ED31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73AF9003" w14:textId="77777777" w:rsidR="00ED31F4" w:rsidRPr="0022134E" w:rsidRDefault="00ED31F4" w:rsidP="00ED31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31F4" w:rsidRPr="0022134E" w14:paraId="3B001859" w14:textId="77777777" w:rsidTr="00ED31F4">
        <w:trPr>
          <w:cantSplit/>
          <w:trHeight w:val="934"/>
        </w:trPr>
        <w:tc>
          <w:tcPr>
            <w:tcW w:w="708" w:type="dxa"/>
            <w:vMerge/>
            <w:vAlign w:val="center"/>
            <w:hideMark/>
          </w:tcPr>
          <w:p w14:paraId="5037C5CA" w14:textId="77777777" w:rsidR="00ED31F4" w:rsidRPr="0022134E" w:rsidRDefault="00ED31F4" w:rsidP="00ED31F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06ABABA8" w14:textId="77777777" w:rsidR="00ED31F4" w:rsidRPr="0022134E" w:rsidRDefault="00ED31F4" w:rsidP="00ED31F4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stem cells, including sources of stem cells in plants and animals and their roles</w:t>
            </w:r>
          </w:p>
        </w:tc>
        <w:tc>
          <w:tcPr>
            <w:tcW w:w="1020" w:type="dxa"/>
            <w:noWrap/>
          </w:tcPr>
          <w:p w14:paraId="02E4F446" w14:textId="77777777" w:rsidR="00ED31F4" w:rsidRPr="0022134E" w:rsidRDefault="00ED31F4" w:rsidP="00ED31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247BC34D" w14:textId="77777777" w:rsidR="00ED31F4" w:rsidRPr="0022134E" w:rsidRDefault="00DC4F9D" w:rsidP="00ED31F4">
            <w:pPr>
              <w:rPr>
                <w:rFonts w:asciiTheme="minorHAnsi" w:hAnsiTheme="minorHAnsi"/>
                <w:sz w:val="22"/>
                <w:szCs w:val="22"/>
              </w:rPr>
            </w:pPr>
            <w:hyperlink r:id="rId14" w:history="1">
              <w:r w:rsidR="00ED31F4" w:rsidRPr="00C10E4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classroom.thenational.academy/lessons/stem-cells-and-the-use-of-stem-cells-69gkac</w:t>
              </w:r>
            </w:hyperlink>
          </w:p>
        </w:tc>
      </w:tr>
      <w:tr w:rsidR="00ED31F4" w:rsidRPr="0022134E" w14:paraId="4C4534E3" w14:textId="77777777" w:rsidTr="00ED31F4">
        <w:trPr>
          <w:cantSplit/>
          <w:trHeight w:val="934"/>
        </w:trPr>
        <w:tc>
          <w:tcPr>
            <w:tcW w:w="708" w:type="dxa"/>
            <w:vMerge/>
            <w:vAlign w:val="center"/>
            <w:hideMark/>
          </w:tcPr>
          <w:p w14:paraId="0DB2E1BB" w14:textId="77777777" w:rsidR="00ED31F4" w:rsidRPr="0022134E" w:rsidRDefault="00ED31F4" w:rsidP="00ED31F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228A7CC8" w14:textId="77777777" w:rsidR="00ED31F4" w:rsidRPr="0022134E" w:rsidRDefault="00ED31F4" w:rsidP="00ED31F4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use of stem cells in the production of plant clones and therapeutic cloning</w:t>
            </w:r>
          </w:p>
        </w:tc>
        <w:tc>
          <w:tcPr>
            <w:tcW w:w="1020" w:type="dxa"/>
            <w:noWrap/>
          </w:tcPr>
          <w:p w14:paraId="35E1C0D3" w14:textId="77777777" w:rsidR="00ED31F4" w:rsidRPr="0022134E" w:rsidRDefault="00ED31F4" w:rsidP="00ED31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30AF3306" w14:textId="77777777" w:rsidR="00ED31F4" w:rsidRPr="0022134E" w:rsidRDefault="00ED31F4" w:rsidP="00ED31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31F4" w:rsidRPr="0022134E" w14:paraId="73612146" w14:textId="77777777" w:rsidTr="00ED31F4">
        <w:trPr>
          <w:cantSplit/>
          <w:trHeight w:val="934"/>
        </w:trPr>
        <w:tc>
          <w:tcPr>
            <w:tcW w:w="708" w:type="dxa"/>
            <w:vMerge/>
            <w:vAlign w:val="center"/>
            <w:hideMark/>
          </w:tcPr>
          <w:p w14:paraId="160ABBCA" w14:textId="77777777" w:rsidR="00ED31F4" w:rsidRPr="0022134E" w:rsidRDefault="00ED31F4" w:rsidP="00ED31F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34D2E743" w14:textId="77777777" w:rsidR="00ED31F4" w:rsidRPr="0022134E" w:rsidRDefault="00ED31F4" w:rsidP="00ED31F4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iscuss the potential risks, benefits and issues with using stem cells in medical research/treatments (inc diabetes and paralysis)</w:t>
            </w:r>
          </w:p>
        </w:tc>
        <w:tc>
          <w:tcPr>
            <w:tcW w:w="1020" w:type="dxa"/>
            <w:noWrap/>
          </w:tcPr>
          <w:p w14:paraId="19FEB5A2" w14:textId="77777777" w:rsidR="00ED31F4" w:rsidRPr="0022134E" w:rsidRDefault="00ED31F4" w:rsidP="00ED31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5B8AB57B" w14:textId="77777777" w:rsidR="00ED31F4" w:rsidRPr="0022134E" w:rsidRDefault="00ED31F4" w:rsidP="00ED31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31F4" w:rsidRPr="0022134E" w14:paraId="0877C180" w14:textId="77777777" w:rsidTr="00ED31F4">
        <w:trPr>
          <w:cantSplit/>
          <w:trHeight w:val="20"/>
        </w:trPr>
        <w:tc>
          <w:tcPr>
            <w:tcW w:w="708" w:type="dxa"/>
            <w:vMerge w:val="restart"/>
            <w:noWrap/>
            <w:textDirection w:val="btLr"/>
            <w:vAlign w:val="center"/>
            <w:hideMark/>
          </w:tcPr>
          <w:p w14:paraId="7046625A" w14:textId="77777777" w:rsidR="00ED31F4" w:rsidRPr="0022134E" w:rsidRDefault="00ED31F4" w:rsidP="00ED31F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4.1.3 Transport in cells</w:t>
            </w:r>
          </w:p>
        </w:tc>
        <w:tc>
          <w:tcPr>
            <w:tcW w:w="7370" w:type="dxa"/>
            <w:hideMark/>
          </w:tcPr>
          <w:p w14:paraId="57381480" w14:textId="77777777" w:rsidR="00ED31F4" w:rsidRPr="0022134E" w:rsidRDefault="00ED31F4" w:rsidP="00ED31F4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process of diffusion, including examples</w:t>
            </w:r>
          </w:p>
        </w:tc>
        <w:tc>
          <w:tcPr>
            <w:tcW w:w="1020" w:type="dxa"/>
            <w:noWrap/>
          </w:tcPr>
          <w:p w14:paraId="1D774B71" w14:textId="77777777" w:rsidR="00ED31F4" w:rsidRPr="0022134E" w:rsidRDefault="00ED31F4" w:rsidP="00ED31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0495F8D5" w14:textId="77777777" w:rsidR="00ED31F4" w:rsidRPr="0022134E" w:rsidRDefault="00DC4F9D" w:rsidP="00ED31F4">
            <w:pPr>
              <w:rPr>
                <w:rFonts w:asciiTheme="minorHAnsi" w:hAnsiTheme="minorHAnsi"/>
                <w:sz w:val="22"/>
                <w:szCs w:val="22"/>
              </w:rPr>
            </w:pPr>
            <w:hyperlink r:id="rId15" w:history="1">
              <w:r w:rsidR="00ED31F4" w:rsidRPr="00C10E4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classroom.thenational.academy/lessons/diffusion-61jker</w:t>
              </w:r>
            </w:hyperlink>
          </w:p>
        </w:tc>
      </w:tr>
      <w:tr w:rsidR="00ED31F4" w:rsidRPr="0022134E" w14:paraId="1952985C" w14:textId="77777777" w:rsidTr="00ED31F4">
        <w:trPr>
          <w:cantSplit/>
          <w:trHeight w:val="20"/>
        </w:trPr>
        <w:tc>
          <w:tcPr>
            <w:tcW w:w="708" w:type="dxa"/>
            <w:vMerge/>
            <w:hideMark/>
          </w:tcPr>
          <w:p w14:paraId="7546EEDD" w14:textId="77777777" w:rsidR="00ED31F4" w:rsidRPr="0022134E" w:rsidRDefault="00ED31F4" w:rsidP="00ED31F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3D468A4C" w14:textId="77777777" w:rsidR="00ED31F4" w:rsidRPr="0022134E" w:rsidRDefault="00ED31F4" w:rsidP="00ED31F4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how diffusion is affected by different factors</w:t>
            </w:r>
          </w:p>
        </w:tc>
        <w:tc>
          <w:tcPr>
            <w:tcW w:w="1020" w:type="dxa"/>
            <w:noWrap/>
          </w:tcPr>
          <w:p w14:paraId="563462BF" w14:textId="77777777" w:rsidR="00ED31F4" w:rsidRPr="0022134E" w:rsidRDefault="00ED31F4" w:rsidP="00ED31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32BD0AC3" w14:textId="77777777" w:rsidR="00ED31F4" w:rsidRPr="0022134E" w:rsidRDefault="00ED31F4" w:rsidP="00ED31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31F4" w:rsidRPr="0022134E" w14:paraId="20E23775" w14:textId="77777777" w:rsidTr="00ED31F4">
        <w:trPr>
          <w:cantSplit/>
          <w:trHeight w:val="20"/>
        </w:trPr>
        <w:tc>
          <w:tcPr>
            <w:tcW w:w="708" w:type="dxa"/>
            <w:vMerge/>
            <w:hideMark/>
          </w:tcPr>
          <w:p w14:paraId="10ABB9C5" w14:textId="77777777" w:rsidR="00ED31F4" w:rsidRPr="0022134E" w:rsidRDefault="00ED31F4" w:rsidP="00ED31F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270284D2" w14:textId="77777777" w:rsidR="00ED31F4" w:rsidRPr="0022134E" w:rsidRDefault="00ED31F4" w:rsidP="00ED31F4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fine and explain "surface area to volume ratio", and how this relates to single-celled and multicellular organisms (inc calculations)</w:t>
            </w:r>
          </w:p>
        </w:tc>
        <w:tc>
          <w:tcPr>
            <w:tcW w:w="1020" w:type="dxa"/>
            <w:noWrap/>
          </w:tcPr>
          <w:p w14:paraId="26AE465B" w14:textId="77777777" w:rsidR="00ED31F4" w:rsidRPr="0022134E" w:rsidRDefault="00ED31F4" w:rsidP="00ED31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06CDD147" w14:textId="77777777" w:rsidR="00ED31F4" w:rsidRPr="0022134E" w:rsidRDefault="00ED31F4" w:rsidP="00ED31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31F4" w:rsidRPr="0022134E" w14:paraId="088F23E3" w14:textId="77777777" w:rsidTr="00ED31F4">
        <w:trPr>
          <w:cantSplit/>
          <w:trHeight w:val="20"/>
        </w:trPr>
        <w:tc>
          <w:tcPr>
            <w:tcW w:w="708" w:type="dxa"/>
            <w:vMerge/>
            <w:hideMark/>
          </w:tcPr>
          <w:p w14:paraId="217652DB" w14:textId="77777777" w:rsidR="00ED31F4" w:rsidRPr="0022134E" w:rsidRDefault="00ED31F4" w:rsidP="00ED31F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53555CBF" w14:textId="77777777" w:rsidR="00ED31F4" w:rsidRPr="0022134E" w:rsidRDefault="00ED31F4" w:rsidP="00ED31F4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how the effectiveness of an exchange surface can be increased, inc examples of adaptations for small intestines, lungs, gills roots &amp; leaves</w:t>
            </w:r>
          </w:p>
        </w:tc>
        <w:tc>
          <w:tcPr>
            <w:tcW w:w="1020" w:type="dxa"/>
            <w:noWrap/>
          </w:tcPr>
          <w:p w14:paraId="0CD3E647" w14:textId="77777777" w:rsidR="00ED31F4" w:rsidRPr="0022134E" w:rsidRDefault="00ED31F4" w:rsidP="00ED31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3835F1EF" w14:textId="77777777" w:rsidR="00ED31F4" w:rsidRPr="0022134E" w:rsidRDefault="00DC4F9D" w:rsidP="00ED31F4">
            <w:pPr>
              <w:rPr>
                <w:rFonts w:asciiTheme="minorHAnsi" w:hAnsiTheme="minorHAnsi"/>
                <w:sz w:val="22"/>
                <w:szCs w:val="22"/>
              </w:rPr>
            </w:pPr>
            <w:hyperlink r:id="rId16" w:history="1">
              <w:r w:rsidR="00ED31F4" w:rsidRPr="00C10E4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youtube.com/watch?v=4Eq8rO3fABM&amp;list=PLidqqIGKox7X5UFT-expKIuR-i-BN3Q1g&amp;index=11</w:t>
              </w:r>
            </w:hyperlink>
          </w:p>
        </w:tc>
      </w:tr>
      <w:tr w:rsidR="00ED31F4" w:rsidRPr="0022134E" w14:paraId="3B339FD9" w14:textId="77777777" w:rsidTr="00ED31F4">
        <w:trPr>
          <w:cantSplit/>
          <w:trHeight w:val="20"/>
        </w:trPr>
        <w:tc>
          <w:tcPr>
            <w:tcW w:w="708" w:type="dxa"/>
            <w:vMerge/>
            <w:hideMark/>
          </w:tcPr>
          <w:p w14:paraId="76606892" w14:textId="77777777" w:rsidR="00ED31F4" w:rsidRPr="0022134E" w:rsidRDefault="00ED31F4" w:rsidP="00ED31F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6B989037" w14:textId="77777777" w:rsidR="00ED31F4" w:rsidRPr="0022134E" w:rsidRDefault="00ED31F4" w:rsidP="00ED31F4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process of osmosis (inc calculation of water uptake &amp; percentage gain and loss of mass of plant tissue)</w:t>
            </w:r>
          </w:p>
        </w:tc>
        <w:tc>
          <w:tcPr>
            <w:tcW w:w="1020" w:type="dxa"/>
            <w:noWrap/>
          </w:tcPr>
          <w:p w14:paraId="56E16C77" w14:textId="77777777" w:rsidR="00ED31F4" w:rsidRPr="0022134E" w:rsidRDefault="00ED31F4" w:rsidP="00ED31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210AED05" w14:textId="77777777" w:rsidR="00ED31F4" w:rsidRPr="0022134E" w:rsidRDefault="00ED31F4" w:rsidP="00ED31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31F4" w:rsidRPr="0022134E" w14:paraId="3D5B00E4" w14:textId="77777777" w:rsidTr="00ED31F4">
        <w:trPr>
          <w:cantSplit/>
          <w:trHeight w:val="20"/>
        </w:trPr>
        <w:tc>
          <w:tcPr>
            <w:tcW w:w="708" w:type="dxa"/>
            <w:vMerge/>
            <w:hideMark/>
          </w:tcPr>
          <w:p w14:paraId="4688292A" w14:textId="77777777" w:rsidR="00ED31F4" w:rsidRPr="0022134E" w:rsidRDefault="00ED31F4" w:rsidP="00ED31F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70A00839" w14:textId="77777777" w:rsidR="00ED31F4" w:rsidRPr="0022134E" w:rsidRDefault="00ED31F4" w:rsidP="00ED31F4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3: investigate the effect of a range of concentrations of salt or sugar solutions on the mass of plant tissue</w:t>
            </w:r>
          </w:p>
        </w:tc>
        <w:tc>
          <w:tcPr>
            <w:tcW w:w="1020" w:type="dxa"/>
            <w:noWrap/>
          </w:tcPr>
          <w:p w14:paraId="466855FD" w14:textId="77777777" w:rsidR="00ED31F4" w:rsidRPr="0022134E" w:rsidRDefault="00ED31F4" w:rsidP="00ED31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2BB79850" w14:textId="77777777" w:rsidR="00ED31F4" w:rsidRPr="0022134E" w:rsidRDefault="00ED31F4" w:rsidP="00ED31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31F4" w:rsidRPr="0022134E" w14:paraId="6EE9855A" w14:textId="77777777" w:rsidTr="00ED31F4">
        <w:trPr>
          <w:cantSplit/>
          <w:trHeight w:val="20"/>
        </w:trPr>
        <w:tc>
          <w:tcPr>
            <w:tcW w:w="708" w:type="dxa"/>
            <w:vMerge/>
            <w:hideMark/>
          </w:tcPr>
          <w:p w14:paraId="673DFDC6" w14:textId="77777777" w:rsidR="00ED31F4" w:rsidRPr="0022134E" w:rsidRDefault="00ED31F4" w:rsidP="00ED31F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503D71B1" w14:textId="77777777" w:rsidR="00ED31F4" w:rsidRPr="0022134E" w:rsidRDefault="00ED31F4" w:rsidP="00ED31F4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process of active transport, including examples - gut and roots</w:t>
            </w:r>
          </w:p>
        </w:tc>
        <w:tc>
          <w:tcPr>
            <w:tcW w:w="1020" w:type="dxa"/>
            <w:noWrap/>
          </w:tcPr>
          <w:p w14:paraId="603F6831" w14:textId="77777777" w:rsidR="00ED31F4" w:rsidRPr="0022134E" w:rsidRDefault="00ED31F4" w:rsidP="00ED31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7B8D1848" w14:textId="77777777" w:rsidR="00ED31F4" w:rsidRPr="0022134E" w:rsidRDefault="00ED31F4" w:rsidP="00ED31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31F4" w:rsidRPr="0022134E" w14:paraId="57B4D001" w14:textId="77777777" w:rsidTr="00ED31F4">
        <w:trPr>
          <w:cantSplit/>
          <w:trHeight w:val="20"/>
        </w:trPr>
        <w:tc>
          <w:tcPr>
            <w:tcW w:w="708" w:type="dxa"/>
            <w:vMerge/>
            <w:hideMark/>
          </w:tcPr>
          <w:p w14:paraId="0FADD000" w14:textId="77777777" w:rsidR="00ED31F4" w:rsidRPr="0022134E" w:rsidRDefault="00ED31F4" w:rsidP="00ED31F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1A113EAF" w14:textId="77777777" w:rsidR="00ED31F4" w:rsidRPr="0022134E" w:rsidRDefault="00ED31F4" w:rsidP="00ED31F4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the differences between diffusion, osmosis and active transport</w:t>
            </w:r>
          </w:p>
        </w:tc>
        <w:tc>
          <w:tcPr>
            <w:tcW w:w="1020" w:type="dxa"/>
            <w:noWrap/>
          </w:tcPr>
          <w:p w14:paraId="229E7945" w14:textId="77777777" w:rsidR="00ED31F4" w:rsidRPr="0022134E" w:rsidRDefault="00ED31F4" w:rsidP="00ED31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349F20A9" w14:textId="77777777" w:rsidR="00ED31F4" w:rsidRPr="0022134E" w:rsidRDefault="00ED31F4" w:rsidP="00ED31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90DE542" w14:textId="77777777" w:rsidR="00FE6CEA" w:rsidRPr="0022134E" w:rsidRDefault="00FE6CEA" w:rsidP="007E4B78">
      <w:pPr>
        <w:rPr>
          <w:rFonts w:asciiTheme="minorHAnsi" w:hAnsiTheme="minorHAnsi"/>
        </w:rPr>
      </w:pPr>
    </w:p>
    <w:p w14:paraId="6942CC74" w14:textId="77777777" w:rsidR="00FE6CEA" w:rsidRPr="0022134E" w:rsidRDefault="00FE6CEA" w:rsidP="007E4B78">
      <w:pPr>
        <w:rPr>
          <w:rFonts w:asciiTheme="minorHAnsi" w:hAnsiTheme="minorHAnsi"/>
        </w:rPr>
      </w:pPr>
    </w:p>
    <w:p w14:paraId="42AA64F1" w14:textId="77777777" w:rsidR="00FE6CEA" w:rsidRPr="0022134E" w:rsidRDefault="00FE6CEA" w:rsidP="007E4B78">
      <w:pPr>
        <w:rPr>
          <w:rFonts w:asciiTheme="minorHAnsi" w:hAnsiTheme="minorHAnsi"/>
        </w:rPr>
      </w:pPr>
    </w:p>
    <w:p w14:paraId="1DEF537C" w14:textId="77777777" w:rsidR="00FE6CEA" w:rsidRPr="0022134E" w:rsidRDefault="00FE6CEA" w:rsidP="007E4B78">
      <w:pPr>
        <w:rPr>
          <w:rFonts w:asciiTheme="minorHAnsi" w:hAnsiTheme="minorHAnsi"/>
        </w:rPr>
      </w:pPr>
    </w:p>
    <w:p w14:paraId="01627F09" w14:textId="77777777" w:rsidR="00FE6CEA" w:rsidRPr="0022134E" w:rsidRDefault="00FE6CEA" w:rsidP="007E4B78">
      <w:pPr>
        <w:rPr>
          <w:rFonts w:asciiTheme="minorHAnsi" w:hAnsiTheme="minorHAnsi"/>
        </w:rPr>
      </w:pPr>
    </w:p>
    <w:p w14:paraId="3AB03E95" w14:textId="77777777" w:rsidR="00FE6CEA" w:rsidRPr="0022134E" w:rsidRDefault="00FE6CEA" w:rsidP="007E4B78">
      <w:pPr>
        <w:rPr>
          <w:rFonts w:asciiTheme="minorHAnsi" w:hAnsiTheme="minorHAnsi"/>
        </w:rPr>
      </w:pPr>
    </w:p>
    <w:p w14:paraId="0F7D2BE9" w14:textId="77777777" w:rsidR="00041042" w:rsidRPr="0022134E" w:rsidRDefault="00041042" w:rsidP="007E4B78">
      <w:pPr>
        <w:rPr>
          <w:rFonts w:asciiTheme="minorHAnsi" w:hAnsiTheme="minorHAnsi"/>
        </w:rPr>
      </w:pPr>
    </w:p>
    <w:p w14:paraId="65BD2BF9" w14:textId="77777777" w:rsidR="00041042" w:rsidRPr="0022134E" w:rsidRDefault="00041042" w:rsidP="007E4B78">
      <w:pPr>
        <w:rPr>
          <w:rFonts w:asciiTheme="minorHAnsi" w:hAnsiTheme="minorHAnsi"/>
        </w:rPr>
      </w:pPr>
    </w:p>
    <w:p w14:paraId="33973A74" w14:textId="77777777" w:rsidR="008177DE" w:rsidRDefault="008177DE" w:rsidP="00041042">
      <w:pPr>
        <w:jc w:val="center"/>
        <w:rPr>
          <w:rFonts w:asciiTheme="minorHAnsi" w:hAnsiTheme="minorHAnsi"/>
          <w:sz w:val="28"/>
          <w:szCs w:val="22"/>
        </w:rPr>
      </w:pPr>
    </w:p>
    <w:p w14:paraId="76DA20A1" w14:textId="77777777" w:rsidR="00041042" w:rsidRPr="0022134E" w:rsidRDefault="00041042" w:rsidP="007E4B78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page" w:horzAnchor="page" w:tblpX="850" w:tblpY="1625"/>
        <w:tblW w:w="10544" w:type="dxa"/>
        <w:tblLayout w:type="fixed"/>
        <w:tblLook w:val="04A0" w:firstRow="1" w:lastRow="0" w:firstColumn="1" w:lastColumn="0" w:noHBand="0" w:noVBand="1"/>
      </w:tblPr>
      <w:tblGrid>
        <w:gridCol w:w="709"/>
        <w:gridCol w:w="7370"/>
        <w:gridCol w:w="1020"/>
        <w:gridCol w:w="1417"/>
        <w:gridCol w:w="28"/>
      </w:tblGrid>
      <w:tr w:rsidR="00FE6CEA" w:rsidRPr="0022134E" w14:paraId="6CCE398D" w14:textId="77777777" w:rsidTr="00E75D40">
        <w:trPr>
          <w:trHeight w:val="75"/>
        </w:trPr>
        <w:tc>
          <w:tcPr>
            <w:tcW w:w="10544" w:type="dxa"/>
            <w:gridSpan w:val="5"/>
            <w:tcBorders>
              <w:top w:val="single" w:sz="4" w:space="0" w:color="auto"/>
            </w:tcBorders>
            <w:noWrap/>
            <w:hideMark/>
          </w:tcPr>
          <w:p w14:paraId="77254B7F" w14:textId="7A85A581" w:rsidR="00FE6CEA" w:rsidRPr="00DD3C21" w:rsidRDefault="00DD3C21" w:rsidP="00E75D4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3C21">
              <w:rPr>
                <w:rFonts w:asciiTheme="minorHAnsi" w:hAnsiTheme="minorHAnsi"/>
                <w:b/>
                <w:bCs/>
                <w:sz w:val="21"/>
                <w:szCs w:val="22"/>
              </w:rPr>
              <w:lastRenderedPageBreak/>
              <w:t>AQA T</w:t>
            </w:r>
            <w:r w:rsidR="00522FD8" w:rsidRPr="00DD3C21">
              <w:rPr>
                <w:rFonts w:asciiTheme="minorHAnsi" w:hAnsiTheme="minorHAnsi"/>
                <w:b/>
                <w:bCs/>
                <w:sz w:val="21"/>
                <w:szCs w:val="22"/>
              </w:rPr>
              <w:t>RILOGY</w:t>
            </w:r>
            <w:r w:rsidRPr="00DD3C21">
              <w:rPr>
                <w:rFonts w:asciiTheme="minorHAnsi" w:hAnsiTheme="minorHAnsi"/>
                <w:b/>
                <w:bCs/>
                <w:sz w:val="21"/>
                <w:szCs w:val="22"/>
              </w:rPr>
              <w:t xml:space="preserve"> Biology (8464) from 2016 Topic T</w:t>
            </w:r>
            <w:r w:rsidR="00FE6CEA" w:rsidRPr="00DD3C21">
              <w:rPr>
                <w:rFonts w:asciiTheme="minorHAnsi" w:hAnsiTheme="minorHAnsi"/>
                <w:b/>
                <w:bCs/>
                <w:sz w:val="21"/>
                <w:szCs w:val="22"/>
              </w:rPr>
              <w:t>4.2 Organisation</w:t>
            </w:r>
          </w:p>
        </w:tc>
      </w:tr>
      <w:tr w:rsidR="00AB2ADE" w:rsidRPr="0022134E" w14:paraId="223EAD99" w14:textId="77777777" w:rsidTr="00AB2ADE">
        <w:trPr>
          <w:gridAfter w:val="1"/>
          <w:wAfter w:w="28" w:type="dxa"/>
          <w:trHeight w:val="202"/>
        </w:trPr>
        <w:tc>
          <w:tcPr>
            <w:tcW w:w="709" w:type="dxa"/>
            <w:hideMark/>
          </w:tcPr>
          <w:p w14:paraId="3E82BE26" w14:textId="77777777" w:rsidR="00AB2ADE" w:rsidRPr="0022134E" w:rsidRDefault="00AB2ADE" w:rsidP="00AB2AD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pic </w:t>
            </w:r>
          </w:p>
        </w:tc>
        <w:tc>
          <w:tcPr>
            <w:tcW w:w="7370" w:type="dxa"/>
            <w:noWrap/>
            <w:hideMark/>
          </w:tcPr>
          <w:p w14:paraId="38C58F3F" w14:textId="2F9E1602" w:rsidR="00AB2ADE" w:rsidRPr="0022134E" w:rsidRDefault="00AB2ADE" w:rsidP="00AB2AD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Student Checklist</w:t>
            </w:r>
          </w:p>
        </w:tc>
        <w:tc>
          <w:tcPr>
            <w:tcW w:w="1020" w:type="dxa"/>
            <w:noWrap/>
          </w:tcPr>
          <w:p w14:paraId="47E73F5C" w14:textId="47F9B55E" w:rsidR="00AB2ADE" w:rsidRPr="0022134E" w:rsidRDefault="00AB2ADE" w:rsidP="00AB2AD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B2ADE">
              <w:rPr>
                <w:rFonts w:asciiTheme="minorHAnsi" w:hAnsiTheme="minorHAnsi"/>
                <w:b/>
                <w:sz w:val="22"/>
                <w:szCs w:val="22"/>
              </w:rPr>
              <w:t>Revision need?</w:t>
            </w:r>
          </w:p>
        </w:tc>
        <w:tc>
          <w:tcPr>
            <w:tcW w:w="1417" w:type="dxa"/>
          </w:tcPr>
          <w:p w14:paraId="2946F556" w14:textId="51AFA9A5" w:rsidR="00AB2ADE" w:rsidRPr="0022134E" w:rsidRDefault="00AB2ADE" w:rsidP="00AB2AD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B2ADE">
              <w:rPr>
                <w:rFonts w:asciiTheme="minorHAnsi" w:hAnsiTheme="minorHAnsi"/>
                <w:b/>
                <w:bCs/>
                <w:sz w:val="22"/>
                <w:szCs w:val="22"/>
              </w:rPr>
              <w:t>Link</w:t>
            </w:r>
          </w:p>
        </w:tc>
      </w:tr>
      <w:tr w:rsidR="00ED31F4" w:rsidRPr="0022134E" w14:paraId="37305288" w14:textId="77777777" w:rsidTr="00ED31F4">
        <w:trPr>
          <w:gridAfter w:val="1"/>
          <w:wAfter w:w="28" w:type="dxa"/>
          <w:cantSplit/>
          <w:trHeight w:val="20"/>
        </w:trPr>
        <w:tc>
          <w:tcPr>
            <w:tcW w:w="709" w:type="dxa"/>
            <w:vMerge w:val="restart"/>
            <w:textDirection w:val="btLr"/>
            <w:hideMark/>
          </w:tcPr>
          <w:p w14:paraId="599699C0" w14:textId="0E52A772" w:rsidR="00ED31F4" w:rsidRPr="0022134E" w:rsidRDefault="00ED31F4" w:rsidP="00AB2ADE">
            <w:pPr>
              <w:ind w:left="11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4.2.1 Principles of organisation &amp; 4.2.2 Animal tissues, organs and organ systems</w:t>
            </w:r>
          </w:p>
        </w:tc>
        <w:tc>
          <w:tcPr>
            <w:tcW w:w="7370" w:type="dxa"/>
            <w:hideMark/>
          </w:tcPr>
          <w:p w14:paraId="01954C6C" w14:textId="77777777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bookmarkStart w:id="2" w:name="RANGE!B4:B6"/>
            <w:r w:rsidRPr="0022134E">
              <w:rPr>
                <w:rFonts w:asciiTheme="minorHAnsi" w:hAnsiTheme="minorHAnsi"/>
                <w:sz w:val="20"/>
                <w:szCs w:val="20"/>
              </w:rPr>
              <w:t xml:space="preserve">Describe the levels of organisation within living organisms </w:t>
            </w:r>
            <w:bookmarkEnd w:id="2"/>
          </w:p>
        </w:tc>
        <w:tc>
          <w:tcPr>
            <w:tcW w:w="1020" w:type="dxa"/>
            <w:noWrap/>
            <w:vAlign w:val="center"/>
          </w:tcPr>
          <w:p w14:paraId="25953A86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33C951B0" w14:textId="1E0B5A2A" w:rsidR="00ED31F4" w:rsidRDefault="00DC4F9D" w:rsidP="00ED31F4">
            <w:pPr>
              <w:rPr>
                <w:rFonts w:asciiTheme="minorHAnsi" w:hAnsiTheme="minorHAnsi"/>
                <w:sz w:val="20"/>
                <w:szCs w:val="20"/>
              </w:rPr>
            </w:pPr>
            <w:hyperlink r:id="rId17" w:history="1">
              <w:r w:rsidR="00ED31F4" w:rsidRPr="00C10E4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classroom.thenational.academy/units/organisation-ht-b207</w:t>
              </w:r>
            </w:hyperlink>
          </w:p>
          <w:p w14:paraId="348EC8CA" w14:textId="77777777" w:rsidR="00ED31F4" w:rsidRDefault="00ED31F4" w:rsidP="00ED31F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4B9AFF4" w14:textId="77777777" w:rsidR="00ED31F4" w:rsidRDefault="00ED31F4" w:rsidP="00ED31F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58F7637" w14:textId="3AB3B257" w:rsidR="00ED31F4" w:rsidRDefault="00DC4F9D" w:rsidP="00ED31F4">
            <w:pPr>
              <w:rPr>
                <w:rFonts w:asciiTheme="minorHAnsi" w:hAnsiTheme="minorHAnsi"/>
                <w:sz w:val="20"/>
                <w:szCs w:val="20"/>
              </w:rPr>
            </w:pPr>
            <w:hyperlink r:id="rId18" w:history="1">
              <w:r w:rsidR="00ED31F4" w:rsidRPr="00C10E4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youtube.com/watch?v=VO2QkpwAG9o&amp;list=PLidqqIGKox7X5UFT-expKIuR-i-BN3Q1g&amp;index=14</w:t>
              </w:r>
            </w:hyperlink>
          </w:p>
          <w:p w14:paraId="1ACD73D2" w14:textId="77777777" w:rsidR="00ED31F4" w:rsidRDefault="00ED31F4" w:rsidP="00ED31F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26DEE92" w14:textId="39B75C8C" w:rsidR="00ED31F4" w:rsidRDefault="00DC4F9D" w:rsidP="00ED31F4">
            <w:pPr>
              <w:rPr>
                <w:rFonts w:asciiTheme="minorHAnsi" w:hAnsiTheme="minorHAnsi"/>
                <w:sz w:val="20"/>
                <w:szCs w:val="20"/>
              </w:rPr>
            </w:pPr>
            <w:hyperlink r:id="rId19" w:history="1">
              <w:r w:rsidR="00ED31F4" w:rsidRPr="00C10E4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youtube.com/watch?v=zU90AkcTJEs&amp;list=PLidqqIGKox7X5UFT-expKIuR-i-BN3Q1g&amp;index=22</w:t>
              </w:r>
            </w:hyperlink>
          </w:p>
          <w:p w14:paraId="746DE67D" w14:textId="77B4E97A" w:rsidR="00ED31F4" w:rsidRPr="0022134E" w:rsidRDefault="00ED31F4" w:rsidP="00ED31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6D5CA0D8" w14:textId="77777777" w:rsidTr="00AB2ADE">
        <w:trPr>
          <w:gridAfter w:val="1"/>
          <w:wAfter w:w="28" w:type="dxa"/>
          <w:cantSplit/>
          <w:trHeight w:val="20"/>
        </w:trPr>
        <w:tc>
          <w:tcPr>
            <w:tcW w:w="709" w:type="dxa"/>
            <w:vMerge/>
            <w:hideMark/>
          </w:tcPr>
          <w:p w14:paraId="53DAEE77" w14:textId="77777777" w:rsidR="00ED31F4" w:rsidRPr="0022134E" w:rsidRDefault="00ED31F4" w:rsidP="00AB2AD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10FB3AE0" w14:textId="77777777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digestive system and how it works as an organ system (from KS3)</w:t>
            </w:r>
          </w:p>
        </w:tc>
        <w:tc>
          <w:tcPr>
            <w:tcW w:w="1020" w:type="dxa"/>
            <w:noWrap/>
            <w:vAlign w:val="center"/>
          </w:tcPr>
          <w:p w14:paraId="14BCFDBD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5A02FF6" w14:textId="307507E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303A3F49" w14:textId="77777777" w:rsidTr="00AB2ADE">
        <w:trPr>
          <w:gridAfter w:val="1"/>
          <w:wAfter w:w="28" w:type="dxa"/>
          <w:cantSplit/>
          <w:trHeight w:val="20"/>
        </w:trPr>
        <w:tc>
          <w:tcPr>
            <w:tcW w:w="709" w:type="dxa"/>
            <w:vMerge/>
            <w:hideMark/>
          </w:tcPr>
          <w:p w14:paraId="15936C51" w14:textId="77777777" w:rsidR="00ED31F4" w:rsidRPr="0022134E" w:rsidRDefault="00ED31F4" w:rsidP="00AB2AD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53AF1DFD" w14:textId="77777777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basic features of enzymes (inc rate calculations for chemical reactions)</w:t>
            </w:r>
          </w:p>
        </w:tc>
        <w:tc>
          <w:tcPr>
            <w:tcW w:w="1020" w:type="dxa"/>
            <w:noWrap/>
            <w:vAlign w:val="center"/>
          </w:tcPr>
          <w:p w14:paraId="5D696C85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FE07020" w14:textId="76094A04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31CAE326" w14:textId="77777777" w:rsidTr="00AB2ADE">
        <w:trPr>
          <w:gridAfter w:val="1"/>
          <w:wAfter w:w="28" w:type="dxa"/>
          <w:cantSplit/>
          <w:trHeight w:val="20"/>
        </w:trPr>
        <w:tc>
          <w:tcPr>
            <w:tcW w:w="709" w:type="dxa"/>
            <w:vMerge/>
            <w:hideMark/>
          </w:tcPr>
          <w:p w14:paraId="459AAE2F" w14:textId="77777777" w:rsidR="00ED31F4" w:rsidRPr="0022134E" w:rsidRDefault="00ED31F4" w:rsidP="00AB2AD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5A1912AB" w14:textId="77777777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bookmarkStart w:id="3" w:name="RANGE!B7:B25"/>
            <w:r w:rsidRPr="0022134E">
              <w:rPr>
                <w:rFonts w:asciiTheme="minorHAnsi" w:hAnsiTheme="minorHAnsi"/>
                <w:sz w:val="20"/>
                <w:szCs w:val="20"/>
              </w:rPr>
              <w:t>Describe the lock and key theory as a model of enzyme action and explain how the shape a of the active sites makes the enzyme specific</w:t>
            </w:r>
            <w:bookmarkEnd w:id="3"/>
          </w:p>
        </w:tc>
        <w:tc>
          <w:tcPr>
            <w:tcW w:w="1020" w:type="dxa"/>
            <w:noWrap/>
            <w:vAlign w:val="center"/>
          </w:tcPr>
          <w:p w14:paraId="3CA08B35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1C51BDD" w14:textId="55C689C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4507E0F0" w14:textId="77777777" w:rsidTr="00AB2ADE">
        <w:trPr>
          <w:gridAfter w:val="1"/>
          <w:wAfter w:w="28" w:type="dxa"/>
          <w:cantSplit/>
          <w:trHeight w:val="314"/>
        </w:trPr>
        <w:tc>
          <w:tcPr>
            <w:tcW w:w="709" w:type="dxa"/>
            <w:vMerge/>
            <w:hideMark/>
          </w:tcPr>
          <w:p w14:paraId="4F78F801" w14:textId="77777777" w:rsidR="00ED31F4" w:rsidRPr="0022134E" w:rsidRDefault="00ED31F4" w:rsidP="00AB2AD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6ECF17FA" w14:textId="77777777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the effect of temperature and pH on enzymes</w:t>
            </w:r>
          </w:p>
        </w:tc>
        <w:tc>
          <w:tcPr>
            <w:tcW w:w="1020" w:type="dxa"/>
            <w:noWrap/>
            <w:vAlign w:val="center"/>
          </w:tcPr>
          <w:p w14:paraId="3866AB4D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41B43E1" w14:textId="3A967080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63D2AB38" w14:textId="77777777" w:rsidTr="00AB2ADE">
        <w:trPr>
          <w:gridAfter w:val="1"/>
          <w:wAfter w:w="28" w:type="dxa"/>
          <w:cantSplit/>
          <w:trHeight w:val="20"/>
        </w:trPr>
        <w:tc>
          <w:tcPr>
            <w:tcW w:w="709" w:type="dxa"/>
            <w:vMerge/>
            <w:hideMark/>
          </w:tcPr>
          <w:p w14:paraId="5A4D2BA1" w14:textId="77777777" w:rsidR="00ED31F4" w:rsidRPr="0022134E" w:rsidRDefault="00ED31F4" w:rsidP="00AB2AD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5D8FB486" w14:textId="77777777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digestive enzymes, including their names, sites of production and actions</w:t>
            </w:r>
          </w:p>
        </w:tc>
        <w:tc>
          <w:tcPr>
            <w:tcW w:w="1020" w:type="dxa"/>
            <w:noWrap/>
            <w:vAlign w:val="center"/>
          </w:tcPr>
          <w:p w14:paraId="3D9FE810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73693D8" w14:textId="0C5896DA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36C31F98" w14:textId="77777777" w:rsidTr="00AB2ADE">
        <w:trPr>
          <w:gridAfter w:val="1"/>
          <w:wAfter w:w="28" w:type="dxa"/>
          <w:cantSplit/>
          <w:trHeight w:val="20"/>
        </w:trPr>
        <w:tc>
          <w:tcPr>
            <w:tcW w:w="709" w:type="dxa"/>
            <w:vMerge/>
            <w:hideMark/>
          </w:tcPr>
          <w:p w14:paraId="23FF76CF" w14:textId="77777777" w:rsidR="00ED31F4" w:rsidRPr="0022134E" w:rsidRDefault="00ED31F4" w:rsidP="00AB2AD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1A7DB985" w14:textId="77777777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how the products of digestion are used</w:t>
            </w:r>
          </w:p>
        </w:tc>
        <w:tc>
          <w:tcPr>
            <w:tcW w:w="1020" w:type="dxa"/>
            <w:noWrap/>
            <w:vAlign w:val="center"/>
          </w:tcPr>
          <w:p w14:paraId="6E2B408F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28D0344" w14:textId="4F46E77B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32D074E6" w14:textId="77777777" w:rsidTr="00AB2ADE">
        <w:trPr>
          <w:gridAfter w:val="1"/>
          <w:wAfter w:w="28" w:type="dxa"/>
          <w:cantSplit/>
          <w:trHeight w:val="20"/>
        </w:trPr>
        <w:tc>
          <w:tcPr>
            <w:tcW w:w="709" w:type="dxa"/>
            <w:vMerge/>
            <w:hideMark/>
          </w:tcPr>
          <w:p w14:paraId="769FE687" w14:textId="77777777" w:rsidR="00ED31F4" w:rsidRPr="0022134E" w:rsidRDefault="00ED31F4" w:rsidP="00AB2AD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6F5BC0DA" w14:textId="77777777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features and functions of bile and state where it is produced and released from</w:t>
            </w:r>
          </w:p>
        </w:tc>
        <w:tc>
          <w:tcPr>
            <w:tcW w:w="1020" w:type="dxa"/>
            <w:noWrap/>
            <w:vAlign w:val="center"/>
          </w:tcPr>
          <w:p w14:paraId="7EAD0933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80494E3" w14:textId="42DEF6C0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03EA60B3" w14:textId="77777777" w:rsidTr="00AB2ADE">
        <w:trPr>
          <w:gridAfter w:val="1"/>
          <w:wAfter w:w="28" w:type="dxa"/>
          <w:cantSplit/>
          <w:trHeight w:val="20"/>
        </w:trPr>
        <w:tc>
          <w:tcPr>
            <w:tcW w:w="709" w:type="dxa"/>
            <w:vMerge/>
            <w:hideMark/>
          </w:tcPr>
          <w:p w14:paraId="02216A62" w14:textId="77777777" w:rsidR="00ED31F4" w:rsidRPr="0022134E" w:rsidRDefault="00ED31F4" w:rsidP="00AB2AD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56FAE860" w14:textId="77777777" w:rsidR="00ED31F4" w:rsidRPr="0022134E" w:rsidRDefault="00ED31F4" w:rsidP="00AB2ADE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4: use qualitative reagents to test for a range of carbohydrates, lipids and proteins</w:t>
            </w:r>
          </w:p>
        </w:tc>
        <w:tc>
          <w:tcPr>
            <w:tcW w:w="1020" w:type="dxa"/>
            <w:noWrap/>
            <w:vAlign w:val="center"/>
          </w:tcPr>
          <w:p w14:paraId="36144670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0179635" w14:textId="0CD3D80E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75181C3E" w14:textId="77777777" w:rsidTr="00AB2ADE">
        <w:trPr>
          <w:gridAfter w:val="1"/>
          <w:wAfter w:w="28" w:type="dxa"/>
          <w:cantSplit/>
          <w:trHeight w:val="20"/>
        </w:trPr>
        <w:tc>
          <w:tcPr>
            <w:tcW w:w="709" w:type="dxa"/>
            <w:vMerge/>
            <w:hideMark/>
          </w:tcPr>
          <w:p w14:paraId="518C66A7" w14:textId="77777777" w:rsidR="00ED31F4" w:rsidRPr="0022134E" w:rsidRDefault="00ED31F4" w:rsidP="00AB2AD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noWrap/>
            <w:hideMark/>
          </w:tcPr>
          <w:p w14:paraId="124AF448" w14:textId="77777777" w:rsidR="00ED31F4" w:rsidRPr="0022134E" w:rsidRDefault="00ED31F4" w:rsidP="00AB2ADE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5: investigate the effect of pH on the rate of reaction of amylase enzyme</w:t>
            </w:r>
          </w:p>
        </w:tc>
        <w:tc>
          <w:tcPr>
            <w:tcW w:w="1020" w:type="dxa"/>
            <w:noWrap/>
            <w:vAlign w:val="center"/>
          </w:tcPr>
          <w:p w14:paraId="045004C6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71393C0" w14:textId="1B897B68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5A0720FF" w14:textId="77777777" w:rsidTr="00AB2ADE">
        <w:trPr>
          <w:gridAfter w:val="1"/>
          <w:wAfter w:w="28" w:type="dxa"/>
          <w:cantSplit/>
          <w:trHeight w:val="20"/>
        </w:trPr>
        <w:tc>
          <w:tcPr>
            <w:tcW w:w="709" w:type="dxa"/>
            <w:vMerge/>
            <w:hideMark/>
          </w:tcPr>
          <w:p w14:paraId="39005B27" w14:textId="77777777" w:rsidR="00ED31F4" w:rsidRPr="0022134E" w:rsidRDefault="00ED31F4" w:rsidP="00AB2AD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5DB5BEE8" w14:textId="77777777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structure of the human heart and lungs (inc how lungs are adapted for gaseous exchange)</w:t>
            </w:r>
          </w:p>
        </w:tc>
        <w:tc>
          <w:tcPr>
            <w:tcW w:w="1020" w:type="dxa"/>
            <w:noWrap/>
            <w:vAlign w:val="center"/>
          </w:tcPr>
          <w:p w14:paraId="2787B077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9D0CAF5" w14:textId="732D2F9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585CE164" w14:textId="77777777" w:rsidTr="00AB2ADE">
        <w:trPr>
          <w:gridAfter w:val="1"/>
          <w:wAfter w:w="28" w:type="dxa"/>
          <w:cantSplit/>
          <w:trHeight w:val="20"/>
        </w:trPr>
        <w:tc>
          <w:tcPr>
            <w:tcW w:w="709" w:type="dxa"/>
            <w:vMerge/>
            <w:hideMark/>
          </w:tcPr>
          <w:p w14:paraId="5E89CA8D" w14:textId="77777777" w:rsidR="00ED31F4" w:rsidRPr="0022134E" w:rsidRDefault="00ED31F4" w:rsidP="00AB2AD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672C5CFC" w14:textId="77777777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how the heart moves blood around the body (inc role and position of the aorta, vena cava, pulmonary artery &amp; vein and coronary arteries)</w:t>
            </w:r>
          </w:p>
        </w:tc>
        <w:tc>
          <w:tcPr>
            <w:tcW w:w="1020" w:type="dxa"/>
            <w:noWrap/>
            <w:vAlign w:val="center"/>
          </w:tcPr>
          <w:p w14:paraId="139917A7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3A33CB5" w14:textId="5532A963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6BDD73AF" w14:textId="77777777" w:rsidTr="00AB2ADE">
        <w:trPr>
          <w:gridAfter w:val="1"/>
          <w:wAfter w:w="28" w:type="dxa"/>
          <w:cantSplit/>
          <w:trHeight w:val="20"/>
        </w:trPr>
        <w:tc>
          <w:tcPr>
            <w:tcW w:w="709" w:type="dxa"/>
            <w:vMerge/>
            <w:hideMark/>
          </w:tcPr>
          <w:p w14:paraId="7E3F9A0F" w14:textId="77777777" w:rsidR="00ED31F4" w:rsidRPr="0022134E" w:rsidRDefault="00ED31F4" w:rsidP="00AB2AD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69061E65" w14:textId="77777777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how the natural resting heart rate is controlled and how irregularities can be corrected</w:t>
            </w:r>
          </w:p>
        </w:tc>
        <w:tc>
          <w:tcPr>
            <w:tcW w:w="1020" w:type="dxa"/>
            <w:noWrap/>
            <w:vAlign w:val="center"/>
          </w:tcPr>
          <w:p w14:paraId="497CD636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7ABFB89" w14:textId="131FE40F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15B72BDD" w14:textId="77777777" w:rsidTr="00AB2ADE">
        <w:trPr>
          <w:gridAfter w:val="1"/>
          <w:wAfter w:w="28" w:type="dxa"/>
          <w:cantSplit/>
          <w:trHeight w:val="20"/>
        </w:trPr>
        <w:tc>
          <w:tcPr>
            <w:tcW w:w="709" w:type="dxa"/>
            <w:vMerge/>
            <w:hideMark/>
          </w:tcPr>
          <w:p w14:paraId="29ABF444" w14:textId="77777777" w:rsidR="00ED31F4" w:rsidRPr="0022134E" w:rsidRDefault="00ED31F4" w:rsidP="00AB2AD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44C69990" w14:textId="77777777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structure and function of arteries, veins and capillaries</w:t>
            </w:r>
          </w:p>
        </w:tc>
        <w:tc>
          <w:tcPr>
            <w:tcW w:w="1020" w:type="dxa"/>
            <w:noWrap/>
            <w:vAlign w:val="center"/>
          </w:tcPr>
          <w:p w14:paraId="27A8D5D4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B84838B" w14:textId="3D41FD8D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492D7921" w14:textId="77777777" w:rsidTr="00AB2ADE">
        <w:trPr>
          <w:gridAfter w:val="1"/>
          <w:wAfter w:w="28" w:type="dxa"/>
          <w:cantSplit/>
          <w:trHeight w:val="20"/>
        </w:trPr>
        <w:tc>
          <w:tcPr>
            <w:tcW w:w="709" w:type="dxa"/>
            <w:vMerge/>
            <w:hideMark/>
          </w:tcPr>
          <w:p w14:paraId="2F1A71E3" w14:textId="77777777" w:rsidR="00ED31F4" w:rsidRPr="0022134E" w:rsidRDefault="00ED31F4" w:rsidP="00AB2AD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248FD893" w14:textId="77777777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Use simple compound measures such as rate and carry out rate calculations for blood flow</w:t>
            </w:r>
          </w:p>
        </w:tc>
        <w:tc>
          <w:tcPr>
            <w:tcW w:w="1020" w:type="dxa"/>
            <w:noWrap/>
            <w:vAlign w:val="center"/>
          </w:tcPr>
          <w:p w14:paraId="61600F90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D95716E" w14:textId="5D8F669A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2B7D3C7F" w14:textId="77777777" w:rsidTr="00AB2ADE">
        <w:trPr>
          <w:gridAfter w:val="1"/>
          <w:wAfter w:w="28" w:type="dxa"/>
          <w:cantSplit/>
          <w:trHeight w:val="20"/>
        </w:trPr>
        <w:tc>
          <w:tcPr>
            <w:tcW w:w="709" w:type="dxa"/>
            <w:vMerge/>
            <w:hideMark/>
          </w:tcPr>
          <w:p w14:paraId="708CBD9A" w14:textId="77777777" w:rsidR="00ED31F4" w:rsidRPr="0022134E" w:rsidRDefault="00ED31F4" w:rsidP="00AB2AD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6252BC3F" w14:textId="77777777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blood and identify its different components, inc identifying blood cells from photographs/diagrams</w:t>
            </w:r>
          </w:p>
        </w:tc>
        <w:tc>
          <w:tcPr>
            <w:tcW w:w="1020" w:type="dxa"/>
            <w:noWrap/>
            <w:vAlign w:val="center"/>
          </w:tcPr>
          <w:p w14:paraId="06F419D3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A9544CC" w14:textId="05DCE970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06BA323C" w14:textId="77777777" w:rsidTr="00AB2ADE">
        <w:trPr>
          <w:gridAfter w:val="1"/>
          <w:wAfter w:w="28" w:type="dxa"/>
          <w:cantSplit/>
          <w:trHeight w:val="287"/>
        </w:trPr>
        <w:tc>
          <w:tcPr>
            <w:tcW w:w="709" w:type="dxa"/>
            <w:vMerge/>
            <w:hideMark/>
          </w:tcPr>
          <w:p w14:paraId="7E86ADAC" w14:textId="77777777" w:rsidR="00ED31F4" w:rsidRPr="0022134E" w:rsidRDefault="00ED31F4" w:rsidP="00AB2AD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0FC1A203" w14:textId="77777777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functions of blood components, including adaptations to function</w:t>
            </w:r>
          </w:p>
        </w:tc>
        <w:tc>
          <w:tcPr>
            <w:tcW w:w="1020" w:type="dxa"/>
            <w:noWrap/>
            <w:vAlign w:val="center"/>
          </w:tcPr>
          <w:p w14:paraId="55FA7EBD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A91641C" w14:textId="66F812EA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45113A2A" w14:textId="77777777" w:rsidTr="00AB2ADE">
        <w:trPr>
          <w:gridAfter w:val="1"/>
          <w:wAfter w:w="28" w:type="dxa"/>
          <w:cantSplit/>
          <w:trHeight w:val="20"/>
        </w:trPr>
        <w:tc>
          <w:tcPr>
            <w:tcW w:w="709" w:type="dxa"/>
            <w:vMerge/>
            <w:hideMark/>
          </w:tcPr>
          <w:p w14:paraId="3025D3C8" w14:textId="77777777" w:rsidR="00ED31F4" w:rsidRPr="0022134E" w:rsidRDefault="00ED31F4" w:rsidP="00AB2AD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363A6B09" w14:textId="77777777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 xml:space="preserve">Describe what happens in coronary heart disease and what statins are used for </w:t>
            </w:r>
          </w:p>
        </w:tc>
        <w:tc>
          <w:tcPr>
            <w:tcW w:w="1020" w:type="dxa"/>
            <w:noWrap/>
            <w:vAlign w:val="center"/>
          </w:tcPr>
          <w:p w14:paraId="2591D729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F615BF3" w14:textId="13FB2A48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7E170B09" w14:textId="77777777" w:rsidTr="00AB2ADE">
        <w:trPr>
          <w:gridAfter w:val="1"/>
          <w:wAfter w:w="28" w:type="dxa"/>
          <w:cantSplit/>
          <w:trHeight w:val="20"/>
        </w:trPr>
        <w:tc>
          <w:tcPr>
            <w:tcW w:w="709" w:type="dxa"/>
            <w:vMerge/>
            <w:hideMark/>
          </w:tcPr>
          <w:p w14:paraId="40F142A3" w14:textId="77777777" w:rsidR="00ED31F4" w:rsidRPr="0022134E" w:rsidRDefault="00ED31F4" w:rsidP="00AB2AD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029637D7" w14:textId="3BD59B0A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and evaluate treatments for coronary heart disease and heart failure (inc drugs, mechanical devices or transplant)</w:t>
            </w:r>
          </w:p>
        </w:tc>
        <w:tc>
          <w:tcPr>
            <w:tcW w:w="1020" w:type="dxa"/>
            <w:noWrap/>
            <w:vAlign w:val="center"/>
          </w:tcPr>
          <w:p w14:paraId="7116D520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6CEFEEF" w14:textId="79A604E6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2B7BF97E" w14:textId="77777777" w:rsidTr="00AB2ADE">
        <w:trPr>
          <w:gridAfter w:val="1"/>
          <w:wAfter w:w="28" w:type="dxa"/>
          <w:cantSplit/>
          <w:trHeight w:val="20"/>
        </w:trPr>
        <w:tc>
          <w:tcPr>
            <w:tcW w:w="709" w:type="dxa"/>
            <w:vMerge/>
            <w:hideMark/>
          </w:tcPr>
          <w:p w14:paraId="550F4DFB" w14:textId="77777777" w:rsidR="00ED31F4" w:rsidRPr="0022134E" w:rsidRDefault="00ED31F4" w:rsidP="00AB2AD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472F7DCF" w14:textId="77777777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Recall that heart valves can become faulty and describe the consequences of this</w:t>
            </w:r>
          </w:p>
        </w:tc>
        <w:tc>
          <w:tcPr>
            <w:tcW w:w="1020" w:type="dxa"/>
            <w:noWrap/>
            <w:vAlign w:val="center"/>
          </w:tcPr>
          <w:p w14:paraId="49346225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56AC107" w14:textId="2933F46A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10E5E86E" w14:textId="77777777" w:rsidTr="00AB2ADE">
        <w:trPr>
          <w:gridAfter w:val="1"/>
          <w:wAfter w:w="28" w:type="dxa"/>
          <w:cantSplit/>
          <w:trHeight w:val="20"/>
        </w:trPr>
        <w:tc>
          <w:tcPr>
            <w:tcW w:w="709" w:type="dxa"/>
            <w:vMerge/>
            <w:hideMark/>
          </w:tcPr>
          <w:p w14:paraId="4E1F2958" w14:textId="77777777" w:rsidR="00ED31F4" w:rsidRPr="0022134E" w:rsidRDefault="00ED31F4" w:rsidP="00AB2AD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1C81F541" w14:textId="77777777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 xml:space="preserve">Describe how patients can be treated in the case of heart failure </w:t>
            </w:r>
          </w:p>
        </w:tc>
        <w:tc>
          <w:tcPr>
            <w:tcW w:w="1020" w:type="dxa"/>
            <w:noWrap/>
            <w:vAlign w:val="center"/>
          </w:tcPr>
          <w:p w14:paraId="165A81D8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B888F16" w14:textId="332B11E6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52C4A144" w14:textId="77777777" w:rsidTr="00AB2ADE">
        <w:trPr>
          <w:gridAfter w:val="1"/>
          <w:wAfter w:w="28" w:type="dxa"/>
          <w:cantSplit/>
          <w:trHeight w:val="20"/>
        </w:trPr>
        <w:tc>
          <w:tcPr>
            <w:tcW w:w="709" w:type="dxa"/>
            <w:vMerge/>
            <w:hideMark/>
          </w:tcPr>
          <w:p w14:paraId="5F128898" w14:textId="77777777" w:rsidR="00ED31F4" w:rsidRPr="0022134E" w:rsidRDefault="00ED31F4" w:rsidP="00AB2AD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650F17BE" w14:textId="77777777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health and the explain causes of ill-health and the relationship between health and disease</w:t>
            </w:r>
          </w:p>
        </w:tc>
        <w:tc>
          <w:tcPr>
            <w:tcW w:w="1020" w:type="dxa"/>
            <w:noWrap/>
            <w:vAlign w:val="center"/>
          </w:tcPr>
          <w:p w14:paraId="17E47A0D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05688A3" w14:textId="334C79AC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329F6432" w14:textId="77777777" w:rsidTr="00AB2ADE">
        <w:trPr>
          <w:gridAfter w:val="1"/>
          <w:wAfter w:w="28" w:type="dxa"/>
          <w:cantSplit/>
          <w:trHeight w:val="20"/>
        </w:trPr>
        <w:tc>
          <w:tcPr>
            <w:tcW w:w="709" w:type="dxa"/>
            <w:vMerge/>
            <w:hideMark/>
          </w:tcPr>
          <w:p w14:paraId="5C6B958D" w14:textId="77777777" w:rsidR="00ED31F4" w:rsidRPr="0022134E" w:rsidRDefault="00ED31F4" w:rsidP="00AB2AD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265538FC" w14:textId="610A9A26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bookmarkStart w:id="4" w:name="RANGE!B26:B36"/>
            <w:r w:rsidRPr="0022134E">
              <w:rPr>
                <w:rFonts w:asciiTheme="minorHAnsi" w:hAnsiTheme="minorHAnsi"/>
                <w:sz w:val="20"/>
                <w:szCs w:val="20"/>
              </w:rPr>
              <w:t>Describe how different types of diseases may interact and translate disease incidence information between graphical and numerical forms</w:t>
            </w:r>
            <w:bookmarkEnd w:id="4"/>
          </w:p>
        </w:tc>
        <w:tc>
          <w:tcPr>
            <w:tcW w:w="1020" w:type="dxa"/>
            <w:noWrap/>
            <w:vAlign w:val="center"/>
          </w:tcPr>
          <w:p w14:paraId="6F8DF066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E04362E" w14:textId="0ED72AB4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4ACABE70" w14:textId="77777777" w:rsidTr="00AB2ADE">
        <w:trPr>
          <w:gridAfter w:val="1"/>
          <w:wAfter w:w="28" w:type="dxa"/>
          <w:cantSplit/>
          <w:trHeight w:val="20"/>
        </w:trPr>
        <w:tc>
          <w:tcPr>
            <w:tcW w:w="709" w:type="dxa"/>
            <w:vMerge/>
            <w:hideMark/>
          </w:tcPr>
          <w:p w14:paraId="27D391C8" w14:textId="77777777" w:rsidR="00ED31F4" w:rsidRPr="0022134E" w:rsidRDefault="00ED31F4" w:rsidP="00AB2AD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7A8C614C" w14:textId="1E7D1E1D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what risk factors are and give examples discussing human and financial costs of non-communicable diseases at local, national and global levels</w:t>
            </w:r>
          </w:p>
        </w:tc>
        <w:tc>
          <w:tcPr>
            <w:tcW w:w="1020" w:type="dxa"/>
            <w:noWrap/>
            <w:vAlign w:val="center"/>
          </w:tcPr>
          <w:p w14:paraId="11DAB825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7148F4F" w14:textId="00B744E5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274E57EA" w14:textId="77777777" w:rsidTr="00AB2ADE">
        <w:trPr>
          <w:gridAfter w:val="1"/>
          <w:wAfter w:w="28" w:type="dxa"/>
          <w:cantSplit/>
          <w:trHeight w:val="20"/>
        </w:trPr>
        <w:tc>
          <w:tcPr>
            <w:tcW w:w="709" w:type="dxa"/>
            <w:vMerge/>
            <w:hideMark/>
          </w:tcPr>
          <w:p w14:paraId="5EF8A860" w14:textId="77777777" w:rsidR="00ED31F4" w:rsidRPr="0022134E" w:rsidRDefault="00ED31F4" w:rsidP="00AB2AD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046054FA" w14:textId="77777777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 xml:space="preserve">Describe what cancer is and explain the difference between benign and malignant tumours </w:t>
            </w:r>
          </w:p>
        </w:tc>
        <w:tc>
          <w:tcPr>
            <w:tcW w:w="1020" w:type="dxa"/>
            <w:noWrap/>
            <w:vAlign w:val="center"/>
          </w:tcPr>
          <w:p w14:paraId="3AA5ABA9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4428754" w14:textId="2CC2723F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77A6FB12" w14:textId="77777777" w:rsidTr="00AB2ADE">
        <w:trPr>
          <w:gridAfter w:val="1"/>
          <w:wAfter w:w="28" w:type="dxa"/>
          <w:cantSplit/>
          <w:trHeight w:val="350"/>
        </w:trPr>
        <w:tc>
          <w:tcPr>
            <w:tcW w:w="709" w:type="dxa"/>
            <w:vMerge/>
            <w:hideMark/>
          </w:tcPr>
          <w:p w14:paraId="038F80E8" w14:textId="77777777" w:rsidR="00ED31F4" w:rsidRPr="0022134E" w:rsidRDefault="00ED31F4" w:rsidP="00AB2AD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3350F00A" w14:textId="77777777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known risk factors for cancer, including genetic and lifestyle risk factors</w:t>
            </w:r>
          </w:p>
        </w:tc>
        <w:tc>
          <w:tcPr>
            <w:tcW w:w="1020" w:type="dxa"/>
            <w:noWrap/>
            <w:vAlign w:val="center"/>
          </w:tcPr>
          <w:p w14:paraId="3CCD5854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1835D82" w14:textId="47C3C79B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548B7FCB" w14:textId="77777777" w:rsidTr="00AB2ADE">
        <w:trPr>
          <w:gridAfter w:val="1"/>
          <w:wAfter w:w="28" w:type="dxa"/>
          <w:trHeight w:val="20"/>
        </w:trPr>
        <w:tc>
          <w:tcPr>
            <w:tcW w:w="709" w:type="dxa"/>
            <w:vMerge w:val="restart"/>
            <w:textDirection w:val="btLr"/>
            <w:hideMark/>
          </w:tcPr>
          <w:p w14:paraId="260C3A89" w14:textId="2B1E1B1B" w:rsidR="00ED31F4" w:rsidRPr="0022134E" w:rsidRDefault="00ED31F4" w:rsidP="00AB2ADE">
            <w:pPr>
              <w:ind w:left="11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4.2.3 Plant tissues, organs and system</w:t>
            </w:r>
          </w:p>
        </w:tc>
        <w:tc>
          <w:tcPr>
            <w:tcW w:w="7370" w:type="dxa"/>
            <w:hideMark/>
          </w:tcPr>
          <w:p w14:paraId="3E2E57BC" w14:textId="77777777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plant tissues (epidermal, palisade mesophyll, spongy mesophyll, xylem, phloem and meristem) and describe their functions</w:t>
            </w:r>
          </w:p>
        </w:tc>
        <w:tc>
          <w:tcPr>
            <w:tcW w:w="1020" w:type="dxa"/>
            <w:noWrap/>
            <w:vAlign w:val="center"/>
          </w:tcPr>
          <w:p w14:paraId="348AB162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492A4AB" w14:textId="68FA37BD" w:rsidR="00ED31F4" w:rsidRDefault="00DC4F9D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20" w:history="1">
              <w:r w:rsidR="00ED31F4" w:rsidRPr="00C10E4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classroom.thenational.academy/lessons/transport-in-plants-6rr38c</w:t>
              </w:r>
            </w:hyperlink>
          </w:p>
          <w:p w14:paraId="2616D238" w14:textId="3EEA10C8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7A12AFCF" w14:textId="77777777" w:rsidTr="00AB2ADE">
        <w:trPr>
          <w:gridAfter w:val="1"/>
          <w:wAfter w:w="28" w:type="dxa"/>
          <w:trHeight w:val="20"/>
        </w:trPr>
        <w:tc>
          <w:tcPr>
            <w:tcW w:w="709" w:type="dxa"/>
            <w:vMerge/>
            <w:hideMark/>
          </w:tcPr>
          <w:p w14:paraId="06B26A3D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05A25153" w14:textId="77777777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how the structure of plant tissues are related to their function within the leaf (plant organ) inc stomata and guard cells</w:t>
            </w:r>
          </w:p>
        </w:tc>
        <w:tc>
          <w:tcPr>
            <w:tcW w:w="1020" w:type="dxa"/>
            <w:noWrap/>
            <w:vAlign w:val="center"/>
          </w:tcPr>
          <w:p w14:paraId="583A5695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FA28D46" w14:textId="7B7F284F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0C750762" w14:textId="77777777" w:rsidTr="00AB2ADE">
        <w:trPr>
          <w:gridAfter w:val="1"/>
          <w:wAfter w:w="28" w:type="dxa"/>
          <w:trHeight w:val="20"/>
        </w:trPr>
        <w:tc>
          <w:tcPr>
            <w:tcW w:w="709" w:type="dxa"/>
            <w:vMerge/>
            <w:hideMark/>
          </w:tcPr>
          <w:p w14:paraId="39EFA24B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3931E818" w14:textId="43B2FCC2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Recall the plant parts that form a plant organ system that transports substances around the plant</w:t>
            </w:r>
          </w:p>
        </w:tc>
        <w:tc>
          <w:tcPr>
            <w:tcW w:w="1020" w:type="dxa"/>
            <w:noWrap/>
            <w:vAlign w:val="center"/>
          </w:tcPr>
          <w:p w14:paraId="6828ACEF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9DC88B3" w14:textId="7C411752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0F51094A" w14:textId="77777777" w:rsidTr="00AB2ADE">
        <w:trPr>
          <w:gridAfter w:val="1"/>
          <w:wAfter w:w="28" w:type="dxa"/>
          <w:trHeight w:val="305"/>
        </w:trPr>
        <w:tc>
          <w:tcPr>
            <w:tcW w:w="709" w:type="dxa"/>
            <w:vMerge/>
            <w:hideMark/>
          </w:tcPr>
          <w:p w14:paraId="00A8F19A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6C4960DB" w14:textId="77777777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how root hair cells, xylem and phloem are adapted to their functions</w:t>
            </w:r>
          </w:p>
        </w:tc>
        <w:tc>
          <w:tcPr>
            <w:tcW w:w="1020" w:type="dxa"/>
            <w:noWrap/>
            <w:vAlign w:val="center"/>
          </w:tcPr>
          <w:p w14:paraId="66483C60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7CAEF75" w14:textId="0B1CADE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49276305" w14:textId="77777777" w:rsidTr="00AB2ADE">
        <w:trPr>
          <w:gridAfter w:val="1"/>
          <w:wAfter w:w="28" w:type="dxa"/>
          <w:trHeight w:val="20"/>
        </w:trPr>
        <w:tc>
          <w:tcPr>
            <w:tcW w:w="709" w:type="dxa"/>
            <w:vMerge/>
            <w:hideMark/>
          </w:tcPr>
          <w:p w14:paraId="32DE0EAF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0BE62F43" w14:textId="3C596C36" w:rsidR="00ED31F4" w:rsidRPr="00A95FC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r w:rsidRPr="00A95FCE">
              <w:rPr>
                <w:rFonts w:asciiTheme="minorHAnsi" w:hAnsiTheme="minorHAnsi"/>
                <w:sz w:val="20"/>
                <w:szCs w:val="20"/>
              </w:rPr>
              <w:t>Describe the process of transpiration and translocation including the role of the different plant tissues</w:t>
            </w:r>
          </w:p>
        </w:tc>
        <w:tc>
          <w:tcPr>
            <w:tcW w:w="1020" w:type="dxa"/>
            <w:noWrap/>
            <w:vAlign w:val="center"/>
          </w:tcPr>
          <w:p w14:paraId="17935B27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DA54A7C" w14:textId="53C06945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4E5546B3" w14:textId="77777777" w:rsidTr="00AB2ADE">
        <w:trPr>
          <w:gridAfter w:val="1"/>
          <w:wAfter w:w="28" w:type="dxa"/>
          <w:trHeight w:val="20"/>
        </w:trPr>
        <w:tc>
          <w:tcPr>
            <w:tcW w:w="709" w:type="dxa"/>
            <w:vMerge/>
            <w:hideMark/>
          </w:tcPr>
          <w:p w14:paraId="070E86EB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535A9F84" w14:textId="77777777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how the rate of transpiration can be affected by different factors (inc naming the factors)</w:t>
            </w:r>
          </w:p>
        </w:tc>
        <w:tc>
          <w:tcPr>
            <w:tcW w:w="1020" w:type="dxa"/>
            <w:noWrap/>
            <w:vAlign w:val="center"/>
          </w:tcPr>
          <w:p w14:paraId="16ABB160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ABEA1E3" w14:textId="48699CA8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2ADE" w:rsidRPr="0022134E" w14:paraId="0C93E864" w14:textId="77777777" w:rsidTr="00AB2ADE">
        <w:trPr>
          <w:gridAfter w:val="1"/>
          <w:wAfter w:w="28" w:type="dxa"/>
          <w:trHeight w:val="20"/>
        </w:trPr>
        <w:tc>
          <w:tcPr>
            <w:tcW w:w="709" w:type="dxa"/>
            <w:vMerge/>
            <w:hideMark/>
          </w:tcPr>
          <w:p w14:paraId="38861493" w14:textId="77777777" w:rsidR="00AB2ADE" w:rsidRPr="0022134E" w:rsidRDefault="00AB2ADE" w:rsidP="00AB2AD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0AD01330" w14:textId="77777777" w:rsidR="00AB2ADE" w:rsidRPr="0022134E" w:rsidRDefault="00AB2ADE" w:rsidP="00AB2ADE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role of stomata and guard cells in the control of gas exchange and water loss</w:t>
            </w:r>
          </w:p>
        </w:tc>
        <w:tc>
          <w:tcPr>
            <w:tcW w:w="1020" w:type="dxa"/>
            <w:noWrap/>
            <w:vAlign w:val="center"/>
          </w:tcPr>
          <w:p w14:paraId="6DE6C03B" w14:textId="77777777" w:rsidR="00AB2ADE" w:rsidRPr="0022134E" w:rsidRDefault="00AB2ADE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898E4F2" w14:textId="510953F5" w:rsidR="00AB2ADE" w:rsidRPr="0022134E" w:rsidRDefault="00AB2ADE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5074708" w14:textId="35761E05" w:rsidR="003A0648" w:rsidRPr="0022134E" w:rsidRDefault="003A0648">
      <w:pPr>
        <w:rPr>
          <w:rFonts w:asciiTheme="minorHAnsi" w:hAnsiTheme="minorHAnsi"/>
          <w:sz w:val="20"/>
          <w:szCs w:val="20"/>
        </w:rPr>
      </w:pPr>
    </w:p>
    <w:p w14:paraId="0F6A7146" w14:textId="77777777" w:rsidR="0022134E" w:rsidRPr="0022134E" w:rsidRDefault="0022134E">
      <w:pPr>
        <w:rPr>
          <w:rFonts w:asciiTheme="minorHAnsi" w:hAnsiTheme="minorHAnsi"/>
          <w:sz w:val="20"/>
          <w:szCs w:val="20"/>
        </w:rPr>
      </w:pPr>
    </w:p>
    <w:p w14:paraId="01883A8A" w14:textId="77777777" w:rsidR="0022134E" w:rsidRPr="0022134E" w:rsidRDefault="0022134E">
      <w:pPr>
        <w:rPr>
          <w:rFonts w:asciiTheme="minorHAnsi" w:hAnsiTheme="minorHAnsi"/>
          <w:sz w:val="20"/>
          <w:szCs w:val="20"/>
        </w:rPr>
      </w:pPr>
    </w:p>
    <w:p w14:paraId="623A64C5" w14:textId="77777777" w:rsidR="0022134E" w:rsidRPr="0022134E" w:rsidRDefault="0022134E">
      <w:pPr>
        <w:rPr>
          <w:rFonts w:asciiTheme="minorHAnsi" w:hAnsiTheme="minorHAnsi"/>
          <w:sz w:val="20"/>
          <w:szCs w:val="20"/>
        </w:rPr>
      </w:pPr>
    </w:p>
    <w:p w14:paraId="7538D2F3" w14:textId="77777777" w:rsidR="0022134E" w:rsidRPr="0022134E" w:rsidRDefault="0022134E">
      <w:pPr>
        <w:rPr>
          <w:rFonts w:asciiTheme="minorHAnsi" w:hAnsiTheme="minorHAnsi"/>
          <w:sz w:val="20"/>
          <w:szCs w:val="20"/>
        </w:rPr>
      </w:pPr>
    </w:p>
    <w:p w14:paraId="2001A379" w14:textId="77777777" w:rsidR="0022134E" w:rsidRPr="0022134E" w:rsidRDefault="0022134E">
      <w:pPr>
        <w:rPr>
          <w:rFonts w:asciiTheme="minorHAnsi" w:hAnsiTheme="minorHAnsi"/>
          <w:sz w:val="20"/>
          <w:szCs w:val="20"/>
        </w:rPr>
      </w:pPr>
    </w:p>
    <w:p w14:paraId="79E921B6" w14:textId="77777777" w:rsidR="0022134E" w:rsidRPr="0022134E" w:rsidRDefault="0022134E">
      <w:pPr>
        <w:rPr>
          <w:rFonts w:asciiTheme="minorHAnsi" w:hAnsiTheme="minorHAnsi"/>
          <w:sz w:val="20"/>
          <w:szCs w:val="20"/>
        </w:rPr>
      </w:pPr>
    </w:p>
    <w:p w14:paraId="7FBF2B44" w14:textId="77777777" w:rsidR="0022134E" w:rsidRPr="0022134E" w:rsidRDefault="0022134E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850" w:tblpY="1625"/>
        <w:tblW w:w="10470" w:type="dxa"/>
        <w:tblLayout w:type="fixed"/>
        <w:tblLook w:val="04A0" w:firstRow="1" w:lastRow="0" w:firstColumn="1" w:lastColumn="0" w:noHBand="0" w:noVBand="1"/>
      </w:tblPr>
      <w:tblGrid>
        <w:gridCol w:w="663"/>
        <w:gridCol w:w="7370"/>
        <w:gridCol w:w="1020"/>
        <w:gridCol w:w="1397"/>
        <w:gridCol w:w="20"/>
      </w:tblGrid>
      <w:tr w:rsidR="00E75D40" w:rsidRPr="0022134E" w14:paraId="3EA12CB6" w14:textId="77777777" w:rsidTr="00AB2ADE">
        <w:trPr>
          <w:gridAfter w:val="1"/>
          <w:wAfter w:w="20" w:type="dxa"/>
          <w:cantSplit/>
          <w:trHeight w:val="20"/>
        </w:trPr>
        <w:tc>
          <w:tcPr>
            <w:tcW w:w="10450" w:type="dxa"/>
            <w:gridSpan w:val="4"/>
            <w:noWrap/>
            <w:hideMark/>
          </w:tcPr>
          <w:p w14:paraId="7C64B5D8" w14:textId="4616C646" w:rsidR="00E75D40" w:rsidRPr="00DD3C21" w:rsidRDefault="00DD3C21" w:rsidP="00E75D4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3C21">
              <w:rPr>
                <w:rFonts w:asciiTheme="minorHAnsi" w:hAnsiTheme="minorHAnsi"/>
                <w:b/>
                <w:bCs/>
                <w:sz w:val="20"/>
                <w:szCs w:val="22"/>
              </w:rPr>
              <w:lastRenderedPageBreak/>
              <w:t>AQA T</w:t>
            </w:r>
            <w:r w:rsidR="00522FD8" w:rsidRPr="00DD3C21">
              <w:rPr>
                <w:rFonts w:asciiTheme="minorHAnsi" w:hAnsiTheme="minorHAnsi"/>
                <w:b/>
                <w:bCs/>
                <w:sz w:val="20"/>
                <w:szCs w:val="22"/>
              </w:rPr>
              <w:t>RILOGY</w:t>
            </w:r>
            <w:r w:rsidRPr="00DD3C21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Biology (8464) from 2016 Topic T4</w:t>
            </w:r>
            <w:r w:rsidR="00E75D40" w:rsidRPr="00DD3C21">
              <w:rPr>
                <w:rFonts w:asciiTheme="minorHAnsi" w:hAnsiTheme="minorHAnsi"/>
                <w:b/>
                <w:bCs/>
                <w:sz w:val="20"/>
                <w:szCs w:val="22"/>
              </w:rPr>
              <w:t>.3 Infection and response</w:t>
            </w:r>
          </w:p>
        </w:tc>
      </w:tr>
      <w:tr w:rsidR="00AB2ADE" w:rsidRPr="0022134E" w14:paraId="2827BDD4" w14:textId="77777777" w:rsidTr="00AB2ADE">
        <w:trPr>
          <w:cantSplit/>
          <w:trHeight w:val="20"/>
        </w:trPr>
        <w:tc>
          <w:tcPr>
            <w:tcW w:w="663" w:type="dxa"/>
            <w:hideMark/>
          </w:tcPr>
          <w:p w14:paraId="483D04BA" w14:textId="77777777" w:rsidR="00AB2ADE" w:rsidRPr="0022134E" w:rsidRDefault="00AB2ADE" w:rsidP="00AB2AD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pic </w:t>
            </w:r>
          </w:p>
        </w:tc>
        <w:tc>
          <w:tcPr>
            <w:tcW w:w="7370" w:type="dxa"/>
            <w:noWrap/>
            <w:hideMark/>
          </w:tcPr>
          <w:p w14:paraId="67EB3FC4" w14:textId="095A44E5" w:rsidR="00AB2ADE" w:rsidRPr="0022134E" w:rsidRDefault="00AB2ADE" w:rsidP="00AB2AD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Student Checklist</w:t>
            </w:r>
          </w:p>
        </w:tc>
        <w:tc>
          <w:tcPr>
            <w:tcW w:w="1020" w:type="dxa"/>
            <w:noWrap/>
          </w:tcPr>
          <w:p w14:paraId="4CAD744F" w14:textId="54D2BE23" w:rsidR="00AB2ADE" w:rsidRPr="0022134E" w:rsidRDefault="00AB2ADE" w:rsidP="00AB2AD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B2ADE">
              <w:rPr>
                <w:rFonts w:asciiTheme="minorHAnsi" w:hAnsiTheme="minorHAnsi"/>
                <w:b/>
                <w:sz w:val="22"/>
                <w:szCs w:val="22"/>
              </w:rPr>
              <w:t>Revision need?</w:t>
            </w:r>
          </w:p>
        </w:tc>
        <w:tc>
          <w:tcPr>
            <w:tcW w:w="1417" w:type="dxa"/>
            <w:gridSpan w:val="2"/>
          </w:tcPr>
          <w:p w14:paraId="1AD2E855" w14:textId="33D52599" w:rsidR="00AB2ADE" w:rsidRPr="0022134E" w:rsidRDefault="00AB2ADE" w:rsidP="00AB2AD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B2ADE">
              <w:rPr>
                <w:rFonts w:asciiTheme="minorHAnsi" w:hAnsiTheme="minorHAnsi"/>
                <w:b/>
                <w:bCs/>
                <w:sz w:val="22"/>
                <w:szCs w:val="22"/>
              </w:rPr>
              <w:t>Link</w:t>
            </w:r>
          </w:p>
        </w:tc>
      </w:tr>
      <w:tr w:rsidR="00ED31F4" w:rsidRPr="0022134E" w14:paraId="2FF62E4D" w14:textId="77777777" w:rsidTr="00AB2ADE">
        <w:trPr>
          <w:cantSplit/>
          <w:trHeight w:val="20"/>
        </w:trPr>
        <w:tc>
          <w:tcPr>
            <w:tcW w:w="663" w:type="dxa"/>
            <w:vMerge w:val="restart"/>
            <w:noWrap/>
            <w:textDirection w:val="btLr"/>
            <w:hideMark/>
          </w:tcPr>
          <w:p w14:paraId="17AA234B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4.3.1 Communicable diseases</w:t>
            </w:r>
          </w:p>
        </w:tc>
        <w:tc>
          <w:tcPr>
            <w:tcW w:w="7370" w:type="dxa"/>
            <w:hideMark/>
          </w:tcPr>
          <w:p w14:paraId="7518AD57" w14:textId="77777777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bookmarkStart w:id="5" w:name="RANGE!B4"/>
            <w:r w:rsidRPr="0022134E">
              <w:rPr>
                <w:rFonts w:asciiTheme="minorHAnsi" w:hAnsiTheme="minorHAnsi"/>
                <w:sz w:val="20"/>
                <w:szCs w:val="20"/>
              </w:rPr>
              <w:t>Explain what a pathogen is and how pathogens are spread (inc how viruses, bacteria, protists and fungi are spread in animals and plants)</w:t>
            </w:r>
            <w:bookmarkEnd w:id="5"/>
          </w:p>
        </w:tc>
        <w:tc>
          <w:tcPr>
            <w:tcW w:w="1020" w:type="dxa"/>
            <w:noWrap/>
            <w:vAlign w:val="center"/>
          </w:tcPr>
          <w:p w14:paraId="23D01493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438A694B" w14:textId="5C7380BD" w:rsidR="00ED31F4" w:rsidRPr="0022134E" w:rsidRDefault="00DC4F9D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21" w:history="1">
              <w:r w:rsidR="00ED31F4" w:rsidRPr="00C10E4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classroom.thenational.academy/units/infection-and-response-ht-09de</w:t>
              </w:r>
            </w:hyperlink>
          </w:p>
        </w:tc>
      </w:tr>
      <w:tr w:rsidR="00ED31F4" w:rsidRPr="0022134E" w14:paraId="3434A9FA" w14:textId="77777777" w:rsidTr="00AB2ADE">
        <w:trPr>
          <w:cantSplit/>
          <w:trHeight w:val="20"/>
        </w:trPr>
        <w:tc>
          <w:tcPr>
            <w:tcW w:w="663" w:type="dxa"/>
            <w:vMerge/>
            <w:hideMark/>
          </w:tcPr>
          <w:p w14:paraId="125B0177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4853DC44" w14:textId="77777777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bookmarkStart w:id="6" w:name="RANGE!B5:B15"/>
            <w:r w:rsidRPr="0022134E">
              <w:rPr>
                <w:rFonts w:asciiTheme="minorHAnsi" w:hAnsiTheme="minorHAnsi"/>
                <w:sz w:val="20"/>
                <w:szCs w:val="20"/>
              </w:rPr>
              <w:t>Explain how pathogenic bacteria and viruses cause damage in the body</w:t>
            </w:r>
            <w:bookmarkEnd w:id="6"/>
          </w:p>
        </w:tc>
        <w:tc>
          <w:tcPr>
            <w:tcW w:w="1020" w:type="dxa"/>
            <w:noWrap/>
            <w:vAlign w:val="center"/>
          </w:tcPr>
          <w:p w14:paraId="310D69CB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7BE5A695" w14:textId="59767904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6DAFD0B4" w14:textId="77777777" w:rsidTr="00AB2ADE">
        <w:trPr>
          <w:cantSplit/>
          <w:trHeight w:val="20"/>
        </w:trPr>
        <w:tc>
          <w:tcPr>
            <w:tcW w:w="663" w:type="dxa"/>
            <w:vMerge/>
            <w:hideMark/>
          </w:tcPr>
          <w:p w14:paraId="63699B6F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657CD354" w14:textId="77777777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how the spread of diseases can be reduced or prevented</w:t>
            </w:r>
          </w:p>
        </w:tc>
        <w:tc>
          <w:tcPr>
            <w:tcW w:w="1020" w:type="dxa"/>
            <w:noWrap/>
            <w:vAlign w:val="center"/>
          </w:tcPr>
          <w:p w14:paraId="7C04A68D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23722986" w14:textId="088BF362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4A8A4225" w14:textId="77777777" w:rsidTr="00AB2ADE">
        <w:trPr>
          <w:cantSplit/>
          <w:trHeight w:val="20"/>
        </w:trPr>
        <w:tc>
          <w:tcPr>
            <w:tcW w:w="663" w:type="dxa"/>
            <w:vMerge/>
            <w:hideMark/>
          </w:tcPr>
          <w:p w14:paraId="0CE684D7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0282D625" w14:textId="77777777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 xml:space="preserve">Describe measles, HIV and tobacco mosaic virus as examples of viral pathogens </w:t>
            </w:r>
          </w:p>
        </w:tc>
        <w:tc>
          <w:tcPr>
            <w:tcW w:w="1020" w:type="dxa"/>
            <w:noWrap/>
            <w:vAlign w:val="center"/>
          </w:tcPr>
          <w:p w14:paraId="3821ECF3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45A79EF7" w14:textId="05480CDB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1A89FE92" w14:textId="77777777" w:rsidTr="00AB2ADE">
        <w:trPr>
          <w:cantSplit/>
          <w:trHeight w:val="20"/>
        </w:trPr>
        <w:tc>
          <w:tcPr>
            <w:tcW w:w="663" w:type="dxa"/>
            <w:vMerge/>
            <w:hideMark/>
          </w:tcPr>
          <w:p w14:paraId="35186C2B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04FA8897" w14:textId="77777777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 xml:space="preserve">Describe salmonella food poisoning and gonorrhoea as examples of bacterial pathogens </w:t>
            </w:r>
          </w:p>
        </w:tc>
        <w:tc>
          <w:tcPr>
            <w:tcW w:w="1020" w:type="dxa"/>
            <w:noWrap/>
            <w:vAlign w:val="center"/>
          </w:tcPr>
          <w:p w14:paraId="643CA30D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08A0C3F3" w14:textId="27117830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4A0C1354" w14:textId="77777777" w:rsidTr="00AB2ADE">
        <w:trPr>
          <w:cantSplit/>
          <w:trHeight w:val="20"/>
        </w:trPr>
        <w:tc>
          <w:tcPr>
            <w:tcW w:w="663" w:type="dxa"/>
            <w:vMerge/>
            <w:hideMark/>
          </w:tcPr>
          <w:p w14:paraId="3AF7F0D8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54DF6516" w14:textId="77777777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signs, transmission and treatment of rose black spot infection in plants as an example of fungal pathogens</w:t>
            </w:r>
          </w:p>
        </w:tc>
        <w:tc>
          <w:tcPr>
            <w:tcW w:w="1020" w:type="dxa"/>
            <w:noWrap/>
            <w:vAlign w:val="center"/>
          </w:tcPr>
          <w:p w14:paraId="13B52322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2753846D" w14:textId="1FF4F704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7CD966BC" w14:textId="77777777" w:rsidTr="00AB2ADE">
        <w:trPr>
          <w:cantSplit/>
          <w:trHeight w:val="20"/>
        </w:trPr>
        <w:tc>
          <w:tcPr>
            <w:tcW w:w="663" w:type="dxa"/>
            <w:vMerge/>
            <w:hideMark/>
          </w:tcPr>
          <w:p w14:paraId="4C4E4D2A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72F32151" w14:textId="77777777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symptoms, transmission and control of malaria, including knowledge of the mosquito vector as an example of a protists pathogen</w:t>
            </w:r>
          </w:p>
        </w:tc>
        <w:tc>
          <w:tcPr>
            <w:tcW w:w="1020" w:type="dxa"/>
            <w:noWrap/>
            <w:vAlign w:val="center"/>
          </w:tcPr>
          <w:p w14:paraId="25073124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0CDFB2C2" w14:textId="01C60700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0571BB73" w14:textId="77777777" w:rsidTr="00AB2ADE">
        <w:trPr>
          <w:cantSplit/>
          <w:trHeight w:val="20"/>
        </w:trPr>
        <w:tc>
          <w:tcPr>
            <w:tcW w:w="663" w:type="dxa"/>
            <w:vMerge/>
            <w:hideMark/>
          </w:tcPr>
          <w:p w14:paraId="3B472538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336BB6FA" w14:textId="77777777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defences that stop pathogens entering the human body (inc skin, nose, trachea &amp; windpipe, stomach)</w:t>
            </w:r>
          </w:p>
        </w:tc>
        <w:tc>
          <w:tcPr>
            <w:tcW w:w="1020" w:type="dxa"/>
            <w:noWrap/>
            <w:vAlign w:val="center"/>
          </w:tcPr>
          <w:p w14:paraId="590DCEDE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66E1F49B" w14:textId="30EB9708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38283AF5" w14:textId="77777777" w:rsidTr="00AB2ADE">
        <w:trPr>
          <w:cantSplit/>
          <w:trHeight w:val="20"/>
        </w:trPr>
        <w:tc>
          <w:tcPr>
            <w:tcW w:w="663" w:type="dxa"/>
            <w:vMerge/>
            <w:hideMark/>
          </w:tcPr>
          <w:p w14:paraId="7730D5C8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278663E7" w14:textId="77777777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Recall the role of the immune system</w:t>
            </w:r>
          </w:p>
        </w:tc>
        <w:tc>
          <w:tcPr>
            <w:tcW w:w="1020" w:type="dxa"/>
            <w:noWrap/>
            <w:vAlign w:val="center"/>
          </w:tcPr>
          <w:p w14:paraId="7AB29ADA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1A8D41F6" w14:textId="5DB4C33B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616C1D1C" w14:textId="77777777" w:rsidTr="00AB2ADE">
        <w:trPr>
          <w:cantSplit/>
          <w:trHeight w:val="20"/>
        </w:trPr>
        <w:tc>
          <w:tcPr>
            <w:tcW w:w="663" w:type="dxa"/>
            <w:vMerge/>
            <w:hideMark/>
          </w:tcPr>
          <w:p w14:paraId="7A6A9281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65836655" w14:textId="77777777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how white blood cells destroy pathogens</w:t>
            </w:r>
          </w:p>
        </w:tc>
        <w:tc>
          <w:tcPr>
            <w:tcW w:w="1020" w:type="dxa"/>
            <w:noWrap/>
            <w:vAlign w:val="center"/>
          </w:tcPr>
          <w:p w14:paraId="558EADF7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5AF0C2C0" w14:textId="120B4625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2AB7C904" w14:textId="77777777" w:rsidTr="00AB2ADE">
        <w:trPr>
          <w:cantSplit/>
          <w:trHeight w:val="20"/>
        </w:trPr>
        <w:tc>
          <w:tcPr>
            <w:tcW w:w="663" w:type="dxa"/>
            <w:vMerge/>
            <w:hideMark/>
          </w:tcPr>
          <w:p w14:paraId="0BA5A174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6C2F904B" w14:textId="77777777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how vaccination works, including at the population level</w:t>
            </w:r>
          </w:p>
        </w:tc>
        <w:tc>
          <w:tcPr>
            <w:tcW w:w="1020" w:type="dxa"/>
            <w:noWrap/>
            <w:vAlign w:val="center"/>
          </w:tcPr>
          <w:p w14:paraId="10CFE184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77A5B258" w14:textId="2F48A432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1923B8FD" w14:textId="77777777" w:rsidTr="00AB2ADE">
        <w:trPr>
          <w:cantSplit/>
          <w:trHeight w:val="20"/>
        </w:trPr>
        <w:tc>
          <w:tcPr>
            <w:tcW w:w="663" w:type="dxa"/>
            <w:vMerge/>
            <w:hideMark/>
          </w:tcPr>
          <w:p w14:paraId="67A7596B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1A1E5C34" w14:textId="77777777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how antibiotics and painkillers are used to treat diseases, including their limitations</w:t>
            </w:r>
          </w:p>
        </w:tc>
        <w:tc>
          <w:tcPr>
            <w:tcW w:w="1020" w:type="dxa"/>
            <w:noWrap/>
            <w:vAlign w:val="center"/>
          </w:tcPr>
          <w:p w14:paraId="13D00B27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2D7914E7" w14:textId="5787E7AF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02A8387B" w14:textId="77777777" w:rsidTr="00AB2ADE">
        <w:trPr>
          <w:cantSplit/>
          <w:trHeight w:val="20"/>
        </w:trPr>
        <w:tc>
          <w:tcPr>
            <w:tcW w:w="663" w:type="dxa"/>
            <w:vMerge/>
            <w:hideMark/>
          </w:tcPr>
          <w:p w14:paraId="0A7C77F0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6411E43D" w14:textId="77777777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how sources for drugs have changed over time and give some examples</w:t>
            </w:r>
          </w:p>
        </w:tc>
        <w:tc>
          <w:tcPr>
            <w:tcW w:w="1020" w:type="dxa"/>
            <w:noWrap/>
            <w:vAlign w:val="center"/>
          </w:tcPr>
          <w:p w14:paraId="7F1B5B3B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4A679411" w14:textId="2581C97C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F4" w:rsidRPr="0022134E" w14:paraId="10FEB1E9" w14:textId="77777777" w:rsidTr="00AB2ADE">
        <w:trPr>
          <w:cantSplit/>
          <w:trHeight w:val="20"/>
        </w:trPr>
        <w:tc>
          <w:tcPr>
            <w:tcW w:w="663" w:type="dxa"/>
            <w:vMerge/>
            <w:hideMark/>
          </w:tcPr>
          <w:p w14:paraId="0A8B742B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22F452EB" w14:textId="77777777" w:rsidR="00ED31F4" w:rsidRPr="0022134E" w:rsidRDefault="00ED31F4" w:rsidP="00AB2ADE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how new drugs are tested, including pre-clinical testing and clinical trials (inc double blind trials and placebos)</w:t>
            </w:r>
          </w:p>
        </w:tc>
        <w:tc>
          <w:tcPr>
            <w:tcW w:w="1020" w:type="dxa"/>
            <w:noWrap/>
            <w:vAlign w:val="center"/>
          </w:tcPr>
          <w:p w14:paraId="5BC4BC89" w14:textId="77777777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2A5EC6D5" w14:textId="34EF4F5F" w:rsidR="00ED31F4" w:rsidRPr="0022134E" w:rsidRDefault="00ED31F4" w:rsidP="00AB2A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33CFE8F" w14:textId="77777777" w:rsidR="003A0648" w:rsidRPr="0022134E" w:rsidRDefault="003A0648">
      <w:pPr>
        <w:rPr>
          <w:rFonts w:asciiTheme="minorHAnsi" w:hAnsiTheme="minorHAnsi"/>
          <w:sz w:val="20"/>
          <w:szCs w:val="20"/>
        </w:rPr>
      </w:pPr>
    </w:p>
    <w:p w14:paraId="2FAEF87C" w14:textId="77777777" w:rsidR="003A0648" w:rsidRPr="0022134E" w:rsidRDefault="003A0648">
      <w:pPr>
        <w:rPr>
          <w:rFonts w:asciiTheme="minorHAnsi" w:hAnsiTheme="minorHAnsi"/>
        </w:rPr>
      </w:pPr>
    </w:p>
    <w:p w14:paraId="667F7DAB" w14:textId="77777777" w:rsidR="003A0648" w:rsidRPr="0022134E" w:rsidRDefault="003A0648">
      <w:pPr>
        <w:rPr>
          <w:rFonts w:asciiTheme="minorHAnsi" w:hAnsiTheme="minorHAnsi"/>
        </w:rPr>
      </w:pPr>
    </w:p>
    <w:p w14:paraId="4404F40B" w14:textId="77777777" w:rsidR="003A0648" w:rsidRPr="0022134E" w:rsidRDefault="003A0648">
      <w:pPr>
        <w:rPr>
          <w:rFonts w:asciiTheme="minorHAnsi" w:hAnsiTheme="minorHAnsi"/>
        </w:rPr>
      </w:pPr>
    </w:p>
    <w:p w14:paraId="6BCD6939" w14:textId="2C8621DA" w:rsidR="00041042" w:rsidRPr="0022134E" w:rsidRDefault="00041042">
      <w:pPr>
        <w:rPr>
          <w:rFonts w:asciiTheme="minorHAnsi" w:hAnsiTheme="minorHAnsi"/>
        </w:rPr>
      </w:pPr>
    </w:p>
    <w:p w14:paraId="3292B82C" w14:textId="77777777" w:rsidR="0022134E" w:rsidRPr="0022134E" w:rsidRDefault="0022134E">
      <w:pPr>
        <w:rPr>
          <w:rFonts w:asciiTheme="minorHAnsi" w:hAnsiTheme="minorHAnsi"/>
        </w:rPr>
      </w:pPr>
    </w:p>
    <w:p w14:paraId="41B03D03" w14:textId="77777777" w:rsidR="0022134E" w:rsidRPr="0022134E" w:rsidRDefault="0022134E">
      <w:pPr>
        <w:rPr>
          <w:rFonts w:asciiTheme="minorHAnsi" w:hAnsiTheme="minorHAnsi"/>
        </w:rPr>
      </w:pPr>
    </w:p>
    <w:p w14:paraId="21216B71" w14:textId="77777777" w:rsidR="0022134E" w:rsidRPr="0022134E" w:rsidRDefault="0022134E">
      <w:pPr>
        <w:rPr>
          <w:rFonts w:asciiTheme="minorHAnsi" w:hAnsiTheme="minorHAnsi"/>
        </w:rPr>
      </w:pPr>
    </w:p>
    <w:p w14:paraId="1A238F3E" w14:textId="77777777" w:rsidR="0022134E" w:rsidRPr="0022134E" w:rsidRDefault="0022134E">
      <w:pPr>
        <w:rPr>
          <w:rFonts w:asciiTheme="minorHAnsi" w:hAnsiTheme="minorHAnsi"/>
        </w:rPr>
      </w:pPr>
    </w:p>
    <w:p w14:paraId="613AF20C" w14:textId="77777777" w:rsidR="0022134E" w:rsidRPr="0022134E" w:rsidRDefault="0022134E">
      <w:pPr>
        <w:rPr>
          <w:rFonts w:asciiTheme="minorHAnsi" w:hAnsiTheme="minorHAnsi"/>
        </w:rPr>
      </w:pPr>
    </w:p>
    <w:p w14:paraId="2D649CDD" w14:textId="77777777" w:rsidR="0022134E" w:rsidRPr="0022134E" w:rsidRDefault="0022134E">
      <w:pPr>
        <w:rPr>
          <w:rFonts w:asciiTheme="minorHAnsi" w:hAnsiTheme="minorHAnsi"/>
        </w:rPr>
      </w:pPr>
    </w:p>
    <w:p w14:paraId="07E29059" w14:textId="77777777" w:rsidR="0022134E" w:rsidRPr="0022134E" w:rsidRDefault="0022134E">
      <w:pPr>
        <w:rPr>
          <w:rFonts w:asciiTheme="minorHAnsi" w:hAnsiTheme="minorHAnsi"/>
        </w:rPr>
      </w:pPr>
    </w:p>
    <w:p w14:paraId="19C85371" w14:textId="77777777" w:rsidR="0022134E" w:rsidRPr="0022134E" w:rsidRDefault="0022134E">
      <w:pPr>
        <w:rPr>
          <w:rFonts w:asciiTheme="minorHAnsi" w:hAnsiTheme="minorHAnsi"/>
        </w:rPr>
      </w:pPr>
    </w:p>
    <w:p w14:paraId="3535D6DD" w14:textId="77777777" w:rsidR="0022134E" w:rsidRPr="0022134E" w:rsidRDefault="0022134E">
      <w:pPr>
        <w:rPr>
          <w:rFonts w:asciiTheme="minorHAnsi" w:hAnsiTheme="minorHAnsi"/>
        </w:rPr>
      </w:pPr>
    </w:p>
    <w:p w14:paraId="6D80BAB1" w14:textId="77777777" w:rsidR="0022134E" w:rsidRPr="0022134E" w:rsidRDefault="0022134E">
      <w:pPr>
        <w:rPr>
          <w:rFonts w:asciiTheme="minorHAnsi" w:hAnsiTheme="minorHAnsi"/>
        </w:rPr>
      </w:pPr>
    </w:p>
    <w:p w14:paraId="7E871368" w14:textId="77777777" w:rsidR="0022134E" w:rsidRPr="0022134E" w:rsidRDefault="0022134E">
      <w:pPr>
        <w:rPr>
          <w:rFonts w:asciiTheme="minorHAnsi" w:hAnsiTheme="minorHAnsi"/>
        </w:rPr>
      </w:pPr>
    </w:p>
    <w:p w14:paraId="15003F10" w14:textId="08AEC2FB" w:rsidR="003A0648" w:rsidRPr="0022134E" w:rsidRDefault="003A0648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63EBBC1F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659CEB2B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4FF6BEC4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48013F7E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72ED99E4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6B3A7472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2C11088E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2481FE30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501776F0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3496"/>
        <w:tblW w:w="10470" w:type="dxa"/>
        <w:tblLayout w:type="fixed"/>
        <w:tblLook w:val="04A0" w:firstRow="1" w:lastRow="0" w:firstColumn="1" w:lastColumn="0" w:noHBand="0" w:noVBand="1"/>
      </w:tblPr>
      <w:tblGrid>
        <w:gridCol w:w="663"/>
        <w:gridCol w:w="7370"/>
        <w:gridCol w:w="1020"/>
        <w:gridCol w:w="1397"/>
        <w:gridCol w:w="20"/>
      </w:tblGrid>
      <w:tr w:rsidR="00E75D40" w:rsidRPr="0022134E" w14:paraId="06184E13" w14:textId="77777777" w:rsidTr="00ED31F4">
        <w:trPr>
          <w:gridAfter w:val="1"/>
          <w:wAfter w:w="20" w:type="dxa"/>
          <w:cantSplit/>
          <w:trHeight w:val="416"/>
        </w:trPr>
        <w:tc>
          <w:tcPr>
            <w:tcW w:w="10450" w:type="dxa"/>
            <w:gridSpan w:val="4"/>
            <w:noWrap/>
            <w:hideMark/>
          </w:tcPr>
          <w:p w14:paraId="6239356F" w14:textId="77777777" w:rsidR="00ED31F4" w:rsidRDefault="00ED31F4" w:rsidP="00ED31F4">
            <w:pPr>
              <w:jc w:val="center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  <w:p w14:paraId="47C3D31E" w14:textId="77777777" w:rsidR="00ED31F4" w:rsidRDefault="00ED31F4" w:rsidP="00ED31F4">
            <w:pPr>
              <w:jc w:val="center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  <w:p w14:paraId="3E3EB0FA" w14:textId="537686C5" w:rsidR="00E75D40" w:rsidRPr="0022134E" w:rsidRDefault="00DD3C21" w:rsidP="00ED31F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DD3C21">
              <w:rPr>
                <w:rFonts w:asciiTheme="minorHAnsi" w:hAnsiTheme="minorHAnsi"/>
                <w:b/>
                <w:bCs/>
                <w:sz w:val="20"/>
                <w:szCs w:val="22"/>
              </w:rPr>
              <w:t>AQA T</w:t>
            </w:r>
            <w:r w:rsidR="00522FD8" w:rsidRPr="00DD3C21">
              <w:rPr>
                <w:rFonts w:asciiTheme="minorHAnsi" w:hAnsiTheme="minorHAnsi"/>
                <w:b/>
                <w:bCs/>
                <w:sz w:val="20"/>
                <w:szCs w:val="22"/>
              </w:rPr>
              <w:t>RILOGY</w:t>
            </w:r>
            <w:r w:rsidRPr="00DD3C21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Biology (8464) from 2016 Topic T</w:t>
            </w: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4</w:t>
            </w:r>
            <w:r w:rsidR="00E75D40"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.4 Bioenergetics</w:t>
            </w:r>
          </w:p>
        </w:tc>
      </w:tr>
      <w:tr w:rsidR="00AB2ADE" w:rsidRPr="0022134E" w14:paraId="4C0FC423" w14:textId="77777777" w:rsidTr="00ED31F4">
        <w:trPr>
          <w:cantSplit/>
          <w:trHeight w:val="20"/>
        </w:trPr>
        <w:tc>
          <w:tcPr>
            <w:tcW w:w="663" w:type="dxa"/>
            <w:hideMark/>
          </w:tcPr>
          <w:p w14:paraId="6D77EDEA" w14:textId="77777777" w:rsidR="00AB2ADE" w:rsidRPr="0022134E" w:rsidRDefault="00AB2ADE" w:rsidP="00ED31F4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Topic </w:t>
            </w:r>
          </w:p>
        </w:tc>
        <w:tc>
          <w:tcPr>
            <w:tcW w:w="7370" w:type="dxa"/>
            <w:noWrap/>
            <w:hideMark/>
          </w:tcPr>
          <w:p w14:paraId="2CEF20FF" w14:textId="77777777" w:rsidR="00AB2ADE" w:rsidRPr="0022134E" w:rsidRDefault="00AB2ADE" w:rsidP="00ED31F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tudent Checklist</w:t>
            </w:r>
          </w:p>
        </w:tc>
        <w:tc>
          <w:tcPr>
            <w:tcW w:w="1020" w:type="dxa"/>
            <w:noWrap/>
          </w:tcPr>
          <w:p w14:paraId="28133F13" w14:textId="442FD76A" w:rsidR="00AB2ADE" w:rsidRPr="0022134E" w:rsidRDefault="00AB2ADE" w:rsidP="00ED31F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AB2ADE">
              <w:rPr>
                <w:rFonts w:asciiTheme="minorHAnsi" w:hAnsiTheme="minorHAnsi"/>
                <w:b/>
                <w:sz w:val="22"/>
                <w:szCs w:val="22"/>
              </w:rPr>
              <w:t>Revision need?</w:t>
            </w:r>
          </w:p>
        </w:tc>
        <w:tc>
          <w:tcPr>
            <w:tcW w:w="1417" w:type="dxa"/>
            <w:gridSpan w:val="2"/>
          </w:tcPr>
          <w:p w14:paraId="4CAAB5DD" w14:textId="7A67C669" w:rsidR="00AB2ADE" w:rsidRPr="0022134E" w:rsidRDefault="00AB2ADE" w:rsidP="00ED31F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AB2ADE">
              <w:rPr>
                <w:rFonts w:asciiTheme="minorHAnsi" w:hAnsiTheme="minorHAnsi"/>
                <w:b/>
                <w:bCs/>
                <w:sz w:val="22"/>
                <w:szCs w:val="22"/>
              </w:rPr>
              <w:t>Link</w:t>
            </w:r>
          </w:p>
        </w:tc>
      </w:tr>
      <w:tr w:rsidR="00ED31F4" w:rsidRPr="0022134E" w14:paraId="3A507314" w14:textId="77777777" w:rsidTr="00ED31F4">
        <w:trPr>
          <w:cantSplit/>
          <w:trHeight w:val="20"/>
        </w:trPr>
        <w:tc>
          <w:tcPr>
            <w:tcW w:w="663" w:type="dxa"/>
            <w:vMerge w:val="restart"/>
            <w:noWrap/>
            <w:textDirection w:val="btLr"/>
            <w:hideMark/>
          </w:tcPr>
          <w:p w14:paraId="13E45F4A" w14:textId="77777777" w:rsidR="00ED31F4" w:rsidRPr="0022134E" w:rsidRDefault="00ED31F4" w:rsidP="00ED31F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4.4.1 Photosynthesis</w:t>
            </w:r>
          </w:p>
        </w:tc>
        <w:tc>
          <w:tcPr>
            <w:tcW w:w="7370" w:type="dxa"/>
            <w:hideMark/>
          </w:tcPr>
          <w:p w14:paraId="3B2854ED" w14:textId="77777777" w:rsidR="00ED31F4" w:rsidRPr="0022134E" w:rsidRDefault="00ED31F4" w:rsidP="00ED31F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Describe what happens in photosynthesis, including using a word equation and recognise the chemical formulas for carbon dioxide, water, oxygen &amp; glucose</w:t>
            </w:r>
          </w:p>
        </w:tc>
        <w:tc>
          <w:tcPr>
            <w:tcW w:w="1020" w:type="dxa"/>
            <w:noWrap/>
            <w:vAlign w:val="center"/>
          </w:tcPr>
          <w:p w14:paraId="4342C179" w14:textId="77777777" w:rsidR="00ED31F4" w:rsidRPr="0022134E" w:rsidRDefault="00ED31F4" w:rsidP="00ED31F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281EE7DB" w14:textId="3C64E6D7" w:rsidR="00ED31F4" w:rsidRDefault="00DC4F9D" w:rsidP="00ED31F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hyperlink r:id="rId22" w:history="1">
              <w:r w:rsidR="00ED31F4" w:rsidRPr="00C10E4E">
                <w:rPr>
                  <w:rStyle w:val="Hyperlink"/>
                  <w:rFonts w:asciiTheme="minorHAnsi" w:eastAsia="Times New Roman" w:hAnsiTheme="minorHAnsi" w:cs="Arial"/>
                  <w:sz w:val="20"/>
                  <w:szCs w:val="20"/>
                </w:rPr>
                <w:t>https://classroom.thenational.academy/lessons/photosynthesis-cnj36r</w:t>
              </w:r>
            </w:hyperlink>
          </w:p>
          <w:p w14:paraId="05F88A85" w14:textId="77777777" w:rsidR="00ED31F4" w:rsidRDefault="00ED31F4" w:rsidP="00ED31F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14:paraId="5A5642E0" w14:textId="64E44675" w:rsidR="00ED31F4" w:rsidRPr="0022134E" w:rsidRDefault="00DC4F9D" w:rsidP="00ED31F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hyperlink r:id="rId23" w:history="1">
              <w:r w:rsidR="00ED31F4" w:rsidRPr="00C10E4E">
                <w:rPr>
                  <w:rStyle w:val="Hyperlink"/>
                  <w:rFonts w:asciiTheme="minorHAnsi" w:eastAsia="Times New Roman" w:hAnsiTheme="minorHAnsi" w:cs="Arial"/>
                  <w:sz w:val="20"/>
                  <w:szCs w:val="20"/>
                </w:rPr>
                <w:t>https://www.youtube.com/watch?v=X81OIkeuHJw&amp;list=PLidqqIGKox7X5UFT-expKIuR-i-BN3Q1g&amp;index=39</w:t>
              </w:r>
            </w:hyperlink>
          </w:p>
        </w:tc>
      </w:tr>
      <w:tr w:rsidR="00ED31F4" w:rsidRPr="0022134E" w14:paraId="0B7B7732" w14:textId="77777777" w:rsidTr="00ED31F4">
        <w:trPr>
          <w:cantSplit/>
          <w:trHeight w:val="20"/>
        </w:trPr>
        <w:tc>
          <w:tcPr>
            <w:tcW w:w="663" w:type="dxa"/>
            <w:vMerge/>
            <w:hideMark/>
          </w:tcPr>
          <w:p w14:paraId="3B5B88BA" w14:textId="77777777" w:rsidR="00ED31F4" w:rsidRPr="0022134E" w:rsidRDefault="00ED31F4" w:rsidP="00ED31F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419925D5" w14:textId="77777777" w:rsidR="00ED31F4" w:rsidRPr="0022134E" w:rsidRDefault="00ED31F4" w:rsidP="00ED31F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Explain why photosynthesis is an endothermic reaction</w:t>
            </w:r>
          </w:p>
        </w:tc>
        <w:tc>
          <w:tcPr>
            <w:tcW w:w="1020" w:type="dxa"/>
            <w:noWrap/>
            <w:vAlign w:val="center"/>
          </w:tcPr>
          <w:p w14:paraId="6A55ADF9" w14:textId="77777777" w:rsidR="00ED31F4" w:rsidRPr="0022134E" w:rsidRDefault="00ED31F4" w:rsidP="00ED31F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7866669C" w14:textId="27CC7949" w:rsidR="00ED31F4" w:rsidRPr="0022134E" w:rsidRDefault="00ED31F4" w:rsidP="00ED31F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D31F4" w:rsidRPr="0022134E" w14:paraId="1E22B315" w14:textId="77777777" w:rsidTr="00ED31F4">
        <w:trPr>
          <w:cantSplit/>
          <w:trHeight w:val="20"/>
        </w:trPr>
        <w:tc>
          <w:tcPr>
            <w:tcW w:w="663" w:type="dxa"/>
            <w:vMerge/>
            <w:hideMark/>
          </w:tcPr>
          <w:p w14:paraId="1A986AD8" w14:textId="77777777" w:rsidR="00ED31F4" w:rsidRPr="0022134E" w:rsidRDefault="00ED31F4" w:rsidP="00ED31F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6447A45A" w14:textId="77777777" w:rsidR="00ED31F4" w:rsidRPr="0022134E" w:rsidRDefault="00ED31F4" w:rsidP="00ED31F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Recall the limiting factors of photosynthesis</w:t>
            </w:r>
          </w:p>
        </w:tc>
        <w:tc>
          <w:tcPr>
            <w:tcW w:w="1020" w:type="dxa"/>
            <w:noWrap/>
            <w:vAlign w:val="center"/>
          </w:tcPr>
          <w:p w14:paraId="54143F47" w14:textId="77777777" w:rsidR="00ED31F4" w:rsidRPr="0022134E" w:rsidRDefault="00ED31F4" w:rsidP="00ED31F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51E6CBBB" w14:textId="17D7FD11" w:rsidR="00ED31F4" w:rsidRPr="0022134E" w:rsidRDefault="00ED31F4" w:rsidP="00ED31F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D31F4" w:rsidRPr="0022134E" w14:paraId="4E0AD384" w14:textId="77777777" w:rsidTr="00ED31F4">
        <w:trPr>
          <w:cantSplit/>
          <w:trHeight w:val="20"/>
        </w:trPr>
        <w:tc>
          <w:tcPr>
            <w:tcW w:w="663" w:type="dxa"/>
            <w:vMerge/>
            <w:hideMark/>
          </w:tcPr>
          <w:p w14:paraId="343CE08E" w14:textId="77777777" w:rsidR="00ED31F4" w:rsidRPr="0022134E" w:rsidRDefault="00ED31F4" w:rsidP="00ED31F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1E7F7CB5" w14:textId="77777777" w:rsidR="00ED31F4" w:rsidRPr="0022134E" w:rsidRDefault="00ED31F4" w:rsidP="00ED31F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Explain how limiting factors affect the rate of photosynthesis, including graphical interpretation (limited to one factor)</w:t>
            </w:r>
          </w:p>
        </w:tc>
        <w:tc>
          <w:tcPr>
            <w:tcW w:w="1020" w:type="dxa"/>
            <w:noWrap/>
            <w:vAlign w:val="center"/>
          </w:tcPr>
          <w:p w14:paraId="303FBA3A" w14:textId="77777777" w:rsidR="00ED31F4" w:rsidRPr="0022134E" w:rsidRDefault="00ED31F4" w:rsidP="00ED31F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04D72DF5" w14:textId="1DA3CEC2" w:rsidR="00ED31F4" w:rsidRPr="0022134E" w:rsidRDefault="00ED31F4" w:rsidP="00ED31F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D31F4" w:rsidRPr="0022134E" w14:paraId="5C80843E" w14:textId="77777777" w:rsidTr="00ED31F4">
        <w:trPr>
          <w:cantSplit/>
          <w:trHeight w:val="20"/>
        </w:trPr>
        <w:tc>
          <w:tcPr>
            <w:tcW w:w="663" w:type="dxa"/>
            <w:vMerge/>
            <w:hideMark/>
          </w:tcPr>
          <w:p w14:paraId="10613BAF" w14:textId="77777777" w:rsidR="00ED31F4" w:rsidRPr="0022134E" w:rsidRDefault="00ED31F4" w:rsidP="00ED31F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7D3B5C0C" w14:textId="77777777" w:rsidR="00ED31F4" w:rsidRPr="0022134E" w:rsidRDefault="00ED31F4" w:rsidP="00ED31F4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HT ONLY: Explain how the limiting factors of photosynthesis interact, inc graphical interpretation (two/three factors)</w:t>
            </w:r>
          </w:p>
        </w:tc>
        <w:tc>
          <w:tcPr>
            <w:tcW w:w="1020" w:type="dxa"/>
            <w:noWrap/>
            <w:vAlign w:val="center"/>
          </w:tcPr>
          <w:p w14:paraId="629C34D6" w14:textId="77777777" w:rsidR="00ED31F4" w:rsidRPr="0022134E" w:rsidRDefault="00ED31F4" w:rsidP="00ED31F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22FCEF99" w14:textId="5AED7487" w:rsidR="00ED31F4" w:rsidRPr="0022134E" w:rsidRDefault="00ED31F4" w:rsidP="00ED31F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D31F4" w:rsidRPr="0022134E" w14:paraId="2BF7AF13" w14:textId="77777777" w:rsidTr="00ED31F4">
        <w:trPr>
          <w:cantSplit/>
          <w:trHeight w:val="20"/>
        </w:trPr>
        <w:tc>
          <w:tcPr>
            <w:tcW w:w="663" w:type="dxa"/>
            <w:vMerge/>
            <w:hideMark/>
          </w:tcPr>
          <w:p w14:paraId="495E1930" w14:textId="77777777" w:rsidR="00ED31F4" w:rsidRPr="0022134E" w:rsidRDefault="00ED31F4" w:rsidP="00ED31F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39F91809" w14:textId="77777777" w:rsidR="00ED31F4" w:rsidRPr="0022134E" w:rsidRDefault="00ED31F4" w:rsidP="00ED31F4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HT ONLY: Explain how limiting factors are important to the economics of greenhouses, including data interpretation</w:t>
            </w:r>
          </w:p>
        </w:tc>
        <w:tc>
          <w:tcPr>
            <w:tcW w:w="1020" w:type="dxa"/>
            <w:noWrap/>
            <w:vAlign w:val="center"/>
          </w:tcPr>
          <w:p w14:paraId="7706CCD8" w14:textId="77777777" w:rsidR="00ED31F4" w:rsidRPr="0022134E" w:rsidRDefault="00ED31F4" w:rsidP="00ED31F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1CFCDEAF" w14:textId="3D2CB41F" w:rsidR="00ED31F4" w:rsidRPr="0022134E" w:rsidRDefault="00ED31F4" w:rsidP="00ED31F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D31F4" w:rsidRPr="0022134E" w14:paraId="308CAE49" w14:textId="77777777" w:rsidTr="00ED31F4">
        <w:trPr>
          <w:cantSplit/>
          <w:trHeight w:val="20"/>
        </w:trPr>
        <w:tc>
          <w:tcPr>
            <w:tcW w:w="663" w:type="dxa"/>
            <w:vMerge/>
            <w:hideMark/>
          </w:tcPr>
          <w:p w14:paraId="58043B07" w14:textId="77777777" w:rsidR="00ED31F4" w:rsidRPr="0022134E" w:rsidRDefault="00ED31F4" w:rsidP="00ED31F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35594E31" w14:textId="77777777" w:rsidR="00ED31F4" w:rsidRPr="0022134E" w:rsidRDefault="00ED31F4" w:rsidP="00ED31F4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HT ONLY: Explain and use inverse proportion in the context of photosynthesis</w:t>
            </w:r>
          </w:p>
        </w:tc>
        <w:tc>
          <w:tcPr>
            <w:tcW w:w="1020" w:type="dxa"/>
            <w:noWrap/>
            <w:vAlign w:val="center"/>
          </w:tcPr>
          <w:p w14:paraId="06671F69" w14:textId="77777777" w:rsidR="00ED31F4" w:rsidRPr="0022134E" w:rsidRDefault="00ED31F4" w:rsidP="00ED31F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66C8630C" w14:textId="0B062932" w:rsidR="00ED31F4" w:rsidRPr="0022134E" w:rsidRDefault="00ED31F4" w:rsidP="00ED31F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D31F4" w:rsidRPr="0022134E" w14:paraId="1741F572" w14:textId="77777777" w:rsidTr="00ED31F4">
        <w:trPr>
          <w:cantSplit/>
          <w:trHeight w:val="20"/>
        </w:trPr>
        <w:tc>
          <w:tcPr>
            <w:tcW w:w="663" w:type="dxa"/>
            <w:vMerge/>
            <w:hideMark/>
          </w:tcPr>
          <w:p w14:paraId="2006E1B7" w14:textId="77777777" w:rsidR="00ED31F4" w:rsidRPr="0022134E" w:rsidRDefault="00ED31F4" w:rsidP="00ED31F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430DEFFD" w14:textId="77777777" w:rsidR="00ED31F4" w:rsidRPr="0022134E" w:rsidRDefault="00ED31F4" w:rsidP="00ED31F4">
            <w:pPr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</w:rPr>
              <w:t>Required practical 6: investigate the effect of light intensity on the rate of photosynthesis using an aquatic organism such as pondweed</w:t>
            </w:r>
          </w:p>
        </w:tc>
        <w:tc>
          <w:tcPr>
            <w:tcW w:w="1020" w:type="dxa"/>
            <w:noWrap/>
            <w:vAlign w:val="center"/>
          </w:tcPr>
          <w:p w14:paraId="5A3A561B" w14:textId="77777777" w:rsidR="00ED31F4" w:rsidRPr="0022134E" w:rsidRDefault="00ED31F4" w:rsidP="00ED31F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59B887E3" w14:textId="7E63EAF9" w:rsidR="00ED31F4" w:rsidRPr="0022134E" w:rsidRDefault="00ED31F4" w:rsidP="00ED31F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D31F4" w:rsidRPr="0022134E" w14:paraId="3F79C9E3" w14:textId="77777777" w:rsidTr="00ED31F4">
        <w:trPr>
          <w:cantSplit/>
          <w:trHeight w:val="20"/>
        </w:trPr>
        <w:tc>
          <w:tcPr>
            <w:tcW w:w="663" w:type="dxa"/>
            <w:vMerge/>
            <w:hideMark/>
          </w:tcPr>
          <w:p w14:paraId="5871D20E" w14:textId="77777777" w:rsidR="00ED31F4" w:rsidRPr="0022134E" w:rsidRDefault="00ED31F4" w:rsidP="00ED31F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21945368" w14:textId="77777777" w:rsidR="00ED31F4" w:rsidRPr="0022134E" w:rsidRDefault="00ED31F4" w:rsidP="00ED31F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Describe how the glucose produced in photosynthesis is used by plants</w:t>
            </w:r>
          </w:p>
        </w:tc>
        <w:tc>
          <w:tcPr>
            <w:tcW w:w="1020" w:type="dxa"/>
            <w:noWrap/>
            <w:vAlign w:val="center"/>
          </w:tcPr>
          <w:p w14:paraId="43FA8F9A" w14:textId="77777777" w:rsidR="00ED31F4" w:rsidRPr="0022134E" w:rsidRDefault="00ED31F4" w:rsidP="00ED31F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7E70910E" w14:textId="01EEDF56" w:rsidR="00ED31F4" w:rsidRPr="0022134E" w:rsidRDefault="00ED31F4" w:rsidP="00ED31F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D31F4" w:rsidRPr="0022134E" w14:paraId="288FCFCB" w14:textId="77777777" w:rsidTr="00ED31F4">
        <w:trPr>
          <w:cantSplit/>
          <w:trHeight w:val="20"/>
        </w:trPr>
        <w:tc>
          <w:tcPr>
            <w:tcW w:w="663" w:type="dxa"/>
            <w:vMerge w:val="restart"/>
            <w:noWrap/>
            <w:textDirection w:val="btLr"/>
            <w:hideMark/>
          </w:tcPr>
          <w:p w14:paraId="3E42D06C" w14:textId="77777777" w:rsidR="00ED31F4" w:rsidRPr="0022134E" w:rsidRDefault="00ED31F4" w:rsidP="00ED31F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4.4.2 Respiration</w:t>
            </w:r>
          </w:p>
        </w:tc>
        <w:tc>
          <w:tcPr>
            <w:tcW w:w="7370" w:type="dxa"/>
            <w:hideMark/>
          </w:tcPr>
          <w:p w14:paraId="2442999A" w14:textId="77777777" w:rsidR="00ED31F4" w:rsidRPr="0022134E" w:rsidRDefault="00ED31F4" w:rsidP="00ED31F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Describe what happens in respiration including using a word equation and recognise the chemical formulas for carbon dioxide, water, oxygen &amp; glucose</w:t>
            </w:r>
          </w:p>
        </w:tc>
        <w:tc>
          <w:tcPr>
            <w:tcW w:w="1020" w:type="dxa"/>
            <w:noWrap/>
            <w:vAlign w:val="center"/>
          </w:tcPr>
          <w:p w14:paraId="30888F51" w14:textId="77777777" w:rsidR="00ED31F4" w:rsidRPr="0022134E" w:rsidRDefault="00ED31F4" w:rsidP="00ED31F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76C66AA7" w14:textId="77777777" w:rsidR="00ED31F4" w:rsidRDefault="00ED31F4" w:rsidP="00ED31F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14:paraId="2D6B327A" w14:textId="07992898" w:rsidR="00ED31F4" w:rsidRDefault="00DC4F9D" w:rsidP="00ED31F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hyperlink r:id="rId24" w:history="1">
              <w:r w:rsidR="00ED31F4" w:rsidRPr="00C10E4E">
                <w:rPr>
                  <w:rStyle w:val="Hyperlink"/>
                  <w:rFonts w:asciiTheme="minorHAnsi" w:eastAsia="Times New Roman" w:hAnsiTheme="minorHAnsi" w:cs="Arial"/>
                  <w:sz w:val="20"/>
                  <w:szCs w:val="20"/>
                </w:rPr>
                <w:t>https://classroom.thenational.academy/lessons/respiration-71jpce</w:t>
              </w:r>
            </w:hyperlink>
          </w:p>
          <w:p w14:paraId="19B714C1" w14:textId="77777777" w:rsidR="00ED31F4" w:rsidRDefault="00ED31F4" w:rsidP="00ED31F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14:paraId="1FA3F92C" w14:textId="35F04571" w:rsidR="00ED31F4" w:rsidRDefault="00DC4F9D" w:rsidP="00ED31F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hyperlink r:id="rId25" w:history="1">
              <w:r w:rsidR="00ED31F4" w:rsidRPr="00C10E4E">
                <w:rPr>
                  <w:rStyle w:val="Hyperlink"/>
                  <w:rFonts w:asciiTheme="minorHAnsi" w:eastAsia="Times New Roman" w:hAnsiTheme="minorHAnsi" w:cs="Arial"/>
                  <w:sz w:val="20"/>
                  <w:szCs w:val="20"/>
                </w:rPr>
                <w:t>https://www.youtube.com/watch?v=U4WwWuVZSe4&amp;list=PLidqqIGKox7X5UFT-expKIuR-i-BN3Q1g&amp;index=41</w:t>
              </w:r>
            </w:hyperlink>
          </w:p>
          <w:p w14:paraId="38D04264" w14:textId="6FEE8B84" w:rsidR="00ED31F4" w:rsidRPr="0022134E" w:rsidRDefault="00ED31F4" w:rsidP="00ED31F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D31F4" w:rsidRPr="0022134E" w14:paraId="7DF0A2AC" w14:textId="77777777" w:rsidTr="00ED31F4">
        <w:trPr>
          <w:cantSplit/>
          <w:trHeight w:val="20"/>
        </w:trPr>
        <w:tc>
          <w:tcPr>
            <w:tcW w:w="663" w:type="dxa"/>
            <w:vMerge/>
            <w:hideMark/>
          </w:tcPr>
          <w:p w14:paraId="302373F1" w14:textId="77777777" w:rsidR="00ED31F4" w:rsidRPr="0022134E" w:rsidRDefault="00ED31F4" w:rsidP="00ED31F4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5B23AC2E" w14:textId="77777777" w:rsidR="00ED31F4" w:rsidRPr="0022134E" w:rsidRDefault="00ED31F4" w:rsidP="00ED31F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Describe aerobic and anaerobic respiration with regard to the need for oxygen, the differing products and the relative amounts of energy transferred</w:t>
            </w:r>
          </w:p>
        </w:tc>
        <w:tc>
          <w:tcPr>
            <w:tcW w:w="1020" w:type="dxa"/>
            <w:noWrap/>
            <w:vAlign w:val="center"/>
          </w:tcPr>
          <w:p w14:paraId="2433179F" w14:textId="77777777" w:rsidR="00ED31F4" w:rsidRPr="0022134E" w:rsidRDefault="00ED31F4" w:rsidP="00ED31F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599F24A" w14:textId="782E5300" w:rsidR="00ED31F4" w:rsidRPr="0022134E" w:rsidRDefault="00ED31F4" w:rsidP="00ED31F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D31F4" w:rsidRPr="0022134E" w14:paraId="24CBEF85" w14:textId="77777777" w:rsidTr="00ED31F4">
        <w:trPr>
          <w:cantSplit/>
          <w:trHeight w:val="20"/>
        </w:trPr>
        <w:tc>
          <w:tcPr>
            <w:tcW w:w="663" w:type="dxa"/>
            <w:vMerge/>
            <w:hideMark/>
          </w:tcPr>
          <w:p w14:paraId="139D9D9E" w14:textId="77777777" w:rsidR="00ED31F4" w:rsidRPr="0022134E" w:rsidRDefault="00ED31F4" w:rsidP="00ED31F4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20B47710" w14:textId="77777777" w:rsidR="00ED31F4" w:rsidRPr="0022134E" w:rsidRDefault="00ED31F4" w:rsidP="00ED31F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Recognise the equations for aerobic respiration, anaerobic respiration in muscles and anaerobic respiration in plants and yeast cells.</w:t>
            </w:r>
          </w:p>
        </w:tc>
        <w:tc>
          <w:tcPr>
            <w:tcW w:w="1020" w:type="dxa"/>
            <w:noWrap/>
            <w:vAlign w:val="center"/>
          </w:tcPr>
          <w:p w14:paraId="09540AC8" w14:textId="77777777" w:rsidR="00ED31F4" w:rsidRPr="0022134E" w:rsidRDefault="00ED31F4" w:rsidP="00ED31F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748170A9" w14:textId="38D2C81E" w:rsidR="00ED31F4" w:rsidRPr="0022134E" w:rsidRDefault="00ED31F4" w:rsidP="00ED31F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D31F4" w:rsidRPr="0022134E" w14:paraId="3FD5CBC6" w14:textId="77777777" w:rsidTr="00ED31F4">
        <w:trPr>
          <w:cantSplit/>
          <w:trHeight w:val="20"/>
        </w:trPr>
        <w:tc>
          <w:tcPr>
            <w:tcW w:w="663" w:type="dxa"/>
            <w:vMerge/>
            <w:hideMark/>
          </w:tcPr>
          <w:p w14:paraId="3EB078FD" w14:textId="77777777" w:rsidR="00ED31F4" w:rsidRPr="0022134E" w:rsidRDefault="00ED31F4" w:rsidP="00ED31F4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131E5A2E" w14:textId="77777777" w:rsidR="00ED31F4" w:rsidRPr="0022134E" w:rsidRDefault="00ED31F4" w:rsidP="00ED31F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Recall what type of respiration fermentation is and its economic importance. </w:t>
            </w:r>
          </w:p>
        </w:tc>
        <w:tc>
          <w:tcPr>
            <w:tcW w:w="1020" w:type="dxa"/>
            <w:noWrap/>
            <w:vAlign w:val="center"/>
          </w:tcPr>
          <w:p w14:paraId="2F5707CB" w14:textId="77777777" w:rsidR="00ED31F4" w:rsidRPr="0022134E" w:rsidRDefault="00ED31F4" w:rsidP="00ED31F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47707218" w14:textId="3C29EC32" w:rsidR="00ED31F4" w:rsidRPr="0022134E" w:rsidRDefault="00ED31F4" w:rsidP="00ED31F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D31F4" w:rsidRPr="0022134E" w14:paraId="030C9F9E" w14:textId="77777777" w:rsidTr="00ED31F4">
        <w:trPr>
          <w:cantSplit/>
          <w:trHeight w:val="20"/>
        </w:trPr>
        <w:tc>
          <w:tcPr>
            <w:tcW w:w="663" w:type="dxa"/>
            <w:vMerge/>
            <w:hideMark/>
          </w:tcPr>
          <w:p w14:paraId="07F74898" w14:textId="77777777" w:rsidR="00ED31F4" w:rsidRPr="0022134E" w:rsidRDefault="00ED31F4" w:rsidP="00ED31F4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34A8A4A5" w14:textId="77777777" w:rsidR="00ED31F4" w:rsidRPr="0022134E" w:rsidRDefault="00ED31F4" w:rsidP="00ED31F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Describe what happens to heart rate, breathing rate and breath volume during exercise and why these changes occur</w:t>
            </w:r>
          </w:p>
        </w:tc>
        <w:tc>
          <w:tcPr>
            <w:tcW w:w="1020" w:type="dxa"/>
            <w:noWrap/>
            <w:vAlign w:val="center"/>
          </w:tcPr>
          <w:p w14:paraId="01CD4DAF" w14:textId="77777777" w:rsidR="00ED31F4" w:rsidRPr="0022134E" w:rsidRDefault="00ED31F4" w:rsidP="00ED31F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63099E59" w14:textId="3B713A10" w:rsidR="00ED31F4" w:rsidRPr="0022134E" w:rsidRDefault="00ED31F4" w:rsidP="00ED31F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D31F4" w:rsidRPr="0022134E" w14:paraId="4FA83454" w14:textId="77777777" w:rsidTr="00ED31F4">
        <w:trPr>
          <w:cantSplit/>
          <w:trHeight w:val="20"/>
        </w:trPr>
        <w:tc>
          <w:tcPr>
            <w:tcW w:w="663" w:type="dxa"/>
            <w:vMerge/>
            <w:hideMark/>
          </w:tcPr>
          <w:p w14:paraId="1654175D" w14:textId="77777777" w:rsidR="00ED31F4" w:rsidRPr="0022134E" w:rsidRDefault="00ED31F4" w:rsidP="00ED31F4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33110FA6" w14:textId="77777777" w:rsidR="00ED31F4" w:rsidRPr="0022134E" w:rsidRDefault="00ED31F4" w:rsidP="00ED31F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Explain what happens when muscles do not have enough oxygen and define the term oxygen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deb</w:t>
            </w: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t</w:t>
            </w:r>
          </w:p>
        </w:tc>
        <w:tc>
          <w:tcPr>
            <w:tcW w:w="1020" w:type="dxa"/>
            <w:noWrap/>
            <w:vAlign w:val="center"/>
          </w:tcPr>
          <w:p w14:paraId="6566FFD3" w14:textId="77777777" w:rsidR="00ED31F4" w:rsidRPr="0022134E" w:rsidRDefault="00ED31F4" w:rsidP="00ED31F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CF93663" w14:textId="721687DC" w:rsidR="00ED31F4" w:rsidRPr="0022134E" w:rsidRDefault="00ED31F4" w:rsidP="00ED31F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D31F4" w:rsidRPr="0022134E" w14:paraId="0D61C949" w14:textId="77777777" w:rsidTr="00ED31F4">
        <w:trPr>
          <w:cantSplit/>
          <w:trHeight w:val="20"/>
        </w:trPr>
        <w:tc>
          <w:tcPr>
            <w:tcW w:w="663" w:type="dxa"/>
            <w:vMerge/>
            <w:hideMark/>
          </w:tcPr>
          <w:p w14:paraId="02EC557C" w14:textId="77777777" w:rsidR="00ED31F4" w:rsidRPr="0022134E" w:rsidRDefault="00ED31F4" w:rsidP="00ED31F4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3F9816CA" w14:textId="77777777" w:rsidR="00ED31F4" w:rsidRPr="0022134E" w:rsidRDefault="00ED31F4" w:rsidP="00ED31F4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HT ONLY: Explain what happens to accumulated lactic acid in the body</w:t>
            </w:r>
          </w:p>
        </w:tc>
        <w:tc>
          <w:tcPr>
            <w:tcW w:w="1020" w:type="dxa"/>
            <w:noWrap/>
            <w:vAlign w:val="center"/>
          </w:tcPr>
          <w:p w14:paraId="7A6AE66B" w14:textId="77777777" w:rsidR="00ED31F4" w:rsidRPr="0022134E" w:rsidRDefault="00ED31F4" w:rsidP="00ED31F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40F4E0D3" w14:textId="6A6D33D8" w:rsidR="00ED31F4" w:rsidRPr="0022134E" w:rsidRDefault="00ED31F4" w:rsidP="00ED31F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D31F4" w:rsidRPr="0022134E" w14:paraId="1837D0AE" w14:textId="77777777" w:rsidTr="00ED31F4">
        <w:trPr>
          <w:cantSplit/>
          <w:trHeight w:val="20"/>
        </w:trPr>
        <w:tc>
          <w:tcPr>
            <w:tcW w:w="663" w:type="dxa"/>
            <w:vMerge/>
            <w:hideMark/>
          </w:tcPr>
          <w:p w14:paraId="7B73BCB3" w14:textId="77777777" w:rsidR="00ED31F4" w:rsidRPr="0022134E" w:rsidRDefault="00ED31F4" w:rsidP="00ED31F4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221B0E4C" w14:textId="77777777" w:rsidR="00ED31F4" w:rsidRPr="0022134E" w:rsidRDefault="00ED31F4" w:rsidP="00ED31F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Explain the importance of sugars, amino acids, fatty acids and glycerol in the synthesis and breakdown of carbohydrates, proteins and lipids</w:t>
            </w:r>
          </w:p>
        </w:tc>
        <w:tc>
          <w:tcPr>
            <w:tcW w:w="1020" w:type="dxa"/>
            <w:noWrap/>
            <w:vAlign w:val="center"/>
          </w:tcPr>
          <w:p w14:paraId="3F2ADD01" w14:textId="77777777" w:rsidR="00ED31F4" w:rsidRPr="0022134E" w:rsidRDefault="00ED31F4" w:rsidP="00ED31F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7A38BD2" w14:textId="3288A4E6" w:rsidR="00ED31F4" w:rsidRPr="0022134E" w:rsidRDefault="00ED31F4" w:rsidP="00ED31F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D31F4" w:rsidRPr="0022134E" w14:paraId="72D9C38A" w14:textId="77777777" w:rsidTr="00ED31F4">
        <w:trPr>
          <w:cantSplit/>
          <w:trHeight w:val="20"/>
        </w:trPr>
        <w:tc>
          <w:tcPr>
            <w:tcW w:w="663" w:type="dxa"/>
            <w:vMerge/>
            <w:hideMark/>
          </w:tcPr>
          <w:p w14:paraId="304D7170" w14:textId="77777777" w:rsidR="00ED31F4" w:rsidRPr="0022134E" w:rsidRDefault="00ED31F4" w:rsidP="00ED31F4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hideMark/>
          </w:tcPr>
          <w:p w14:paraId="2605A171" w14:textId="77777777" w:rsidR="00ED31F4" w:rsidRPr="0022134E" w:rsidRDefault="00ED31F4" w:rsidP="00ED31F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Explain what metabolism is, including examples </w:t>
            </w:r>
          </w:p>
        </w:tc>
        <w:tc>
          <w:tcPr>
            <w:tcW w:w="1020" w:type="dxa"/>
            <w:noWrap/>
            <w:vAlign w:val="center"/>
          </w:tcPr>
          <w:p w14:paraId="7D2293AF" w14:textId="77777777" w:rsidR="00ED31F4" w:rsidRPr="0022134E" w:rsidRDefault="00ED31F4" w:rsidP="00ED31F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19A53B1F" w14:textId="59D28AC5" w:rsidR="00ED31F4" w:rsidRPr="0022134E" w:rsidRDefault="00ED31F4" w:rsidP="00ED31F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48A094F3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sectPr w:rsidR="0022134E" w:rsidRPr="0022134E" w:rsidSect="00FE6CEA">
      <w:headerReference w:type="default" r:id="rId26"/>
      <w:footerReference w:type="even" r:id="rId27"/>
      <w:footerReference w:type="default" r:id="rId28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231C3" w14:textId="77777777" w:rsidR="00055D66" w:rsidRDefault="00055D66" w:rsidP="007E4B78">
      <w:r>
        <w:separator/>
      </w:r>
    </w:p>
  </w:endnote>
  <w:endnote w:type="continuationSeparator" w:id="0">
    <w:p w14:paraId="1F67CBE5" w14:textId="77777777" w:rsidR="00055D66" w:rsidRDefault="00055D66" w:rsidP="007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7B67C" w14:textId="77777777" w:rsidR="008177DE" w:rsidRDefault="008177DE" w:rsidP="003733F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6DC21" w14:textId="77777777" w:rsidR="008177DE" w:rsidRDefault="008177DE" w:rsidP="000410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05404" w14:textId="77777777" w:rsidR="008177DE" w:rsidRDefault="008177DE" w:rsidP="003733F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4F9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FF6C3F" w14:textId="0AE89378" w:rsidR="008177DE" w:rsidRPr="00041042" w:rsidRDefault="008177DE" w:rsidP="00642EFC">
    <w:pPr>
      <w:pStyle w:val="Footer"/>
      <w:ind w:right="360"/>
    </w:pPr>
    <w:r w:rsidRPr="00AD2A9E">
      <w:t>© Copyright The PiXL Club Ltd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E857B" w14:textId="77777777" w:rsidR="00055D66" w:rsidRDefault="00055D66" w:rsidP="007E4B78">
      <w:r>
        <w:separator/>
      </w:r>
    </w:p>
  </w:footnote>
  <w:footnote w:type="continuationSeparator" w:id="0">
    <w:p w14:paraId="249AB891" w14:textId="77777777" w:rsidR="00055D66" w:rsidRDefault="00055D66" w:rsidP="007E4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FE5DF" w14:textId="584A91E8" w:rsidR="00786E51" w:rsidRDefault="00E75D40" w:rsidP="00E75D40">
    <w:pPr>
      <w:jc w:val="center"/>
      <w:rPr>
        <w:rFonts w:asciiTheme="minorHAnsi" w:hAnsiTheme="minorHAnsi"/>
        <w:b/>
        <w:sz w:val="28"/>
        <w:szCs w:val="22"/>
      </w:rPr>
    </w:pPr>
    <w:r w:rsidRPr="00E75D40">
      <w:rPr>
        <w:rFonts w:asciiTheme="minorHAnsi" w:hAnsiTheme="minorHAnsi"/>
        <w:b/>
        <w:noProof/>
        <w:sz w:val="28"/>
        <w:szCs w:val="22"/>
      </w:rPr>
      <w:drawing>
        <wp:anchor distT="0" distB="0" distL="114300" distR="114300" simplePos="0" relativeHeight="251659264" behindDoc="0" locked="0" layoutInCell="1" allowOverlap="1" wp14:anchorId="7B17B62E" wp14:editId="02E93F7B">
          <wp:simplePos x="0" y="0"/>
          <wp:positionH relativeFrom="column">
            <wp:posOffset>5883325</wp:posOffset>
          </wp:positionH>
          <wp:positionV relativeFrom="paragraph">
            <wp:posOffset>-228700</wp:posOffset>
          </wp:positionV>
          <wp:extent cx="839729" cy="581660"/>
          <wp:effectExtent l="0" t="0" r="0" b="254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9729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5D40">
      <w:rPr>
        <w:rFonts w:asciiTheme="minorHAnsi" w:hAnsiTheme="minorHAnsi"/>
        <w:b/>
        <w:sz w:val="28"/>
        <w:szCs w:val="22"/>
      </w:rPr>
      <w:t>Personalised Learning Checklists AQA</w:t>
    </w:r>
    <w:r w:rsidR="00D52FF6">
      <w:rPr>
        <w:rFonts w:asciiTheme="minorHAnsi" w:hAnsiTheme="minorHAnsi"/>
        <w:b/>
        <w:sz w:val="28"/>
        <w:szCs w:val="22"/>
      </w:rPr>
      <w:t xml:space="preserve"> TRILOGY</w:t>
    </w:r>
    <w:r w:rsidRPr="00E75D40">
      <w:rPr>
        <w:rFonts w:asciiTheme="minorHAnsi" w:hAnsiTheme="minorHAnsi"/>
        <w:b/>
        <w:sz w:val="28"/>
        <w:szCs w:val="22"/>
      </w:rPr>
      <w:t xml:space="preserve"> Biology Paper 1</w:t>
    </w:r>
  </w:p>
  <w:p w14:paraId="726DC055" w14:textId="60B6861D" w:rsidR="00D73E8A" w:rsidRPr="00E75D40" w:rsidRDefault="00D73E8A" w:rsidP="00E75D40">
    <w:pPr>
      <w:jc w:val="center"/>
      <w:rPr>
        <w:b/>
      </w:rPr>
    </w:pPr>
    <w:r>
      <w:rPr>
        <w:rFonts w:asciiTheme="minorHAnsi" w:hAnsiTheme="minorHAnsi"/>
        <w:b/>
        <w:sz w:val="28"/>
        <w:szCs w:val="22"/>
      </w:rPr>
      <w:t>(Combined Scien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806BC"/>
    <w:multiLevelType w:val="hybridMultilevel"/>
    <w:tmpl w:val="2D2E8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78"/>
    <w:rsid w:val="00041042"/>
    <w:rsid w:val="00055D66"/>
    <w:rsid w:val="000D631B"/>
    <w:rsid w:val="000D786F"/>
    <w:rsid w:val="0012322A"/>
    <w:rsid w:val="0013331B"/>
    <w:rsid w:val="001C11BD"/>
    <w:rsid w:val="0022134E"/>
    <w:rsid w:val="003733FF"/>
    <w:rsid w:val="003A0648"/>
    <w:rsid w:val="00401C1C"/>
    <w:rsid w:val="00481361"/>
    <w:rsid w:val="00522FD8"/>
    <w:rsid w:val="00613973"/>
    <w:rsid w:val="00642EFC"/>
    <w:rsid w:val="00671711"/>
    <w:rsid w:val="006B69FB"/>
    <w:rsid w:val="006B6A5F"/>
    <w:rsid w:val="00786E51"/>
    <w:rsid w:val="007C30BD"/>
    <w:rsid w:val="007E4B78"/>
    <w:rsid w:val="007F67E7"/>
    <w:rsid w:val="008177DE"/>
    <w:rsid w:val="008611E1"/>
    <w:rsid w:val="00874B13"/>
    <w:rsid w:val="00972CE7"/>
    <w:rsid w:val="00A50588"/>
    <w:rsid w:val="00A95FCE"/>
    <w:rsid w:val="00AB2ADE"/>
    <w:rsid w:val="00AE0D7A"/>
    <w:rsid w:val="00B569BB"/>
    <w:rsid w:val="00BA18E7"/>
    <w:rsid w:val="00C22B9F"/>
    <w:rsid w:val="00C54C13"/>
    <w:rsid w:val="00CA0C0B"/>
    <w:rsid w:val="00CB17CC"/>
    <w:rsid w:val="00CC1D89"/>
    <w:rsid w:val="00D52FF6"/>
    <w:rsid w:val="00D73E8A"/>
    <w:rsid w:val="00DC4F9D"/>
    <w:rsid w:val="00DD3C21"/>
    <w:rsid w:val="00E679E6"/>
    <w:rsid w:val="00E75D40"/>
    <w:rsid w:val="00E8373C"/>
    <w:rsid w:val="00ED31F4"/>
    <w:rsid w:val="00F125B6"/>
    <w:rsid w:val="00F52546"/>
    <w:rsid w:val="00FD6958"/>
    <w:rsid w:val="00FE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DBCC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CE7"/>
    <w:rPr>
      <w:rFonts w:ascii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4B78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4B7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4B78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E4B78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41042"/>
  </w:style>
  <w:style w:type="paragraph" w:styleId="ListParagraph">
    <w:name w:val="List Paragraph"/>
    <w:basedOn w:val="Normal"/>
    <w:uiPriority w:val="34"/>
    <w:qFormat/>
    <w:rsid w:val="00A95F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3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31B"/>
    <w:rPr>
      <w:rFonts w:ascii="Segoe UI" w:hAnsi="Segoe UI" w:cs="Segoe UI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C30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assroom.thenational.academy/lessons/cell-cycle-and-mitosis-60r30t" TargetMode="External"/><Relationship Id="rId18" Type="http://schemas.openxmlformats.org/officeDocument/2006/relationships/hyperlink" Target="https://www.youtube.com/watch?v=VO2QkpwAG9o&amp;list=PLidqqIGKox7X5UFT-expKIuR-i-BN3Q1g&amp;index=14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classroom.thenational.academy/units/infection-and-response-ht-09d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PB97svr7Ye8&amp;list=PLidqqIGKox7X5UFT-expKIuR-i-BN3Q1g&amp;index=4" TargetMode="External"/><Relationship Id="rId17" Type="http://schemas.openxmlformats.org/officeDocument/2006/relationships/hyperlink" Target="https://classroom.thenational.academy/units/organisation-ht-b207" TargetMode="External"/><Relationship Id="rId25" Type="http://schemas.openxmlformats.org/officeDocument/2006/relationships/hyperlink" Target="https://www.youtube.com/watch?v=U4WwWuVZSe4&amp;list=PLidqqIGKox7X5UFT-expKIuR-i-BN3Q1g&amp;index=4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4Eq8rO3fABM&amp;list=PLidqqIGKox7X5UFT-expKIuR-i-BN3Q1g&amp;index=11" TargetMode="External"/><Relationship Id="rId20" Type="http://schemas.openxmlformats.org/officeDocument/2006/relationships/hyperlink" Target="https://classroom.thenational.academy/lessons/transport-in-plants-6rr38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assroom.thenational.academy/units/cell-biology-ht-723d" TargetMode="External"/><Relationship Id="rId24" Type="http://schemas.openxmlformats.org/officeDocument/2006/relationships/hyperlink" Target="https://classroom.thenational.academy/lessons/respiration-71jp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lassroom.thenational.academy/lessons/diffusion-61jker" TargetMode="External"/><Relationship Id="rId23" Type="http://schemas.openxmlformats.org/officeDocument/2006/relationships/hyperlink" Target="https://www.youtube.com/watch?v=X81OIkeuHJw&amp;list=PLidqqIGKox7X5UFT-expKIuR-i-BN3Q1g&amp;index=39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zU90AkcTJEs&amp;list=PLidqqIGKox7X5UFT-expKIuR-i-BN3Q1g&amp;index=2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assroom.thenational.academy/lessons/stem-cells-and-the-use-of-stem-cells-69gkac" TargetMode="External"/><Relationship Id="rId22" Type="http://schemas.openxmlformats.org/officeDocument/2006/relationships/hyperlink" Target="https://classroom.thenational.academy/lessons/photosynthesis-cnj36r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2aadfb38-6695-42ba-ba07-308b3a900b11" xsi:nil="true"/>
    <AppVersion xmlns="2aadfb38-6695-42ba-ba07-308b3a900b11" xsi:nil="true"/>
    <Owner xmlns="2aadfb38-6695-42ba-ba07-308b3a900b11">
      <UserInfo>
        <DisplayName/>
        <AccountId xsi:nil="true"/>
        <AccountType/>
      </UserInfo>
    </Owner>
    <Math_Settings xmlns="2aadfb38-6695-42ba-ba07-308b3a900b11" xsi:nil="true"/>
    <Teams_Channel_Section_Location xmlns="2aadfb38-6695-42ba-ba07-308b3a900b11" xsi:nil="true"/>
    <Invited_Students xmlns="2aadfb38-6695-42ba-ba07-308b3a900b11" xsi:nil="true"/>
    <FolderType xmlns="2aadfb38-6695-42ba-ba07-308b3a900b11" xsi:nil="true"/>
    <Student_Groups xmlns="2aadfb38-6695-42ba-ba07-308b3a900b11">
      <UserInfo>
        <DisplayName/>
        <AccountId xsi:nil="true"/>
        <AccountType/>
      </UserInfo>
    </Student_Groups>
    <TeamsChannelId xmlns="2aadfb38-6695-42ba-ba07-308b3a900b11" xsi:nil="true"/>
    <Invited_Teachers xmlns="2aadfb38-6695-42ba-ba07-308b3a900b11" xsi:nil="true"/>
    <DefaultSectionNames xmlns="2aadfb38-6695-42ba-ba07-308b3a900b11" xsi:nil="true"/>
    <LMS_Mappings xmlns="2aadfb38-6695-42ba-ba07-308b3a900b11" xsi:nil="true"/>
    <CultureName xmlns="2aadfb38-6695-42ba-ba07-308b3a900b11" xsi:nil="true"/>
    <Students xmlns="2aadfb38-6695-42ba-ba07-308b3a900b11">
      <UserInfo>
        <DisplayName/>
        <AccountId xsi:nil="true"/>
        <AccountType/>
      </UserInfo>
    </Students>
    <Distribution_Groups xmlns="2aadfb38-6695-42ba-ba07-308b3a900b11" xsi:nil="true"/>
    <Self_Registration_Enabled xmlns="2aadfb38-6695-42ba-ba07-308b3a900b11" xsi:nil="true"/>
    <Has_Teacher_Only_SectionGroup xmlns="2aadfb38-6695-42ba-ba07-308b3a900b11" xsi:nil="true"/>
    <IsNotebookLocked xmlns="2aadfb38-6695-42ba-ba07-308b3a900b11" xsi:nil="true"/>
    <NotebookType xmlns="2aadfb38-6695-42ba-ba07-308b3a900b11" xsi:nil="true"/>
    <Teachers xmlns="2aadfb38-6695-42ba-ba07-308b3a900b11">
      <UserInfo>
        <DisplayName/>
        <AccountId xsi:nil="true"/>
        <AccountType/>
      </UserInfo>
    </Teachers>
    <Templates xmlns="2aadfb38-6695-42ba-ba07-308b3a900b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C69A280E5D144AF0F8E8908FF65FC" ma:contentTypeVersion="33" ma:contentTypeDescription="Create a new document." ma:contentTypeScope="" ma:versionID="1d37eb317f3a182370f041e699d3df28">
  <xsd:schema xmlns:xsd="http://www.w3.org/2001/XMLSchema" xmlns:xs="http://www.w3.org/2001/XMLSchema" xmlns:p="http://schemas.microsoft.com/office/2006/metadata/properties" xmlns:ns2="2aadfb38-6695-42ba-ba07-308b3a900b11" xmlns:ns3="278bae8b-d7e1-48da-b6b4-752c4a0d7fec" targetNamespace="http://schemas.microsoft.com/office/2006/metadata/properties" ma:root="true" ma:fieldsID="605e1bdc800cb960f812ffa789e6fe58" ns2:_="" ns3:_="">
    <xsd:import namespace="2aadfb38-6695-42ba-ba07-308b3a900b11"/>
    <xsd:import namespace="278bae8b-d7e1-48da-b6b4-752c4a0d7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dfb38-6695-42ba-ba07-308b3a900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Teams_Channel_Section_Location" ma:index="39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bae8b-d7e1-48da-b6b4-752c4a0d7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B236F3-6BC5-4C39-AD18-227AB5A27A1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aadfb38-6695-42ba-ba07-308b3a900b11"/>
    <ds:schemaRef ds:uri="278bae8b-d7e1-48da-b6b4-752c4a0d7fe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6E273A-1589-42A0-9B36-D9A7E632B4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0B75B-0156-4E97-B5B2-FCB2FD79B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dfb38-6695-42ba-ba07-308b3a900b11"/>
    <ds:schemaRef ds:uri="278bae8b-d7e1-48da-b6b4-752c4a0d7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CADD21-F83E-448E-BAAB-235A1CAE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C83787</Template>
  <TotalTime>0</TotalTime>
  <Pages>4</Pages>
  <Words>1876</Words>
  <Characters>10695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leck</dc:creator>
  <cp:keywords/>
  <dc:description/>
  <cp:lastModifiedBy>Mr Doig</cp:lastModifiedBy>
  <cp:revision>2</cp:revision>
  <cp:lastPrinted>2018-06-18T08:59:00Z</cp:lastPrinted>
  <dcterms:created xsi:type="dcterms:W3CDTF">2022-02-09T10:26:00Z</dcterms:created>
  <dcterms:modified xsi:type="dcterms:W3CDTF">2022-02-09T1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C69A280E5D144AF0F8E8908FF65FC</vt:lpwstr>
  </property>
</Properties>
</file>